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A7A4D" w14:textId="77777777" w:rsidR="00E24606" w:rsidRDefault="00E24606" w:rsidP="00E24606">
      <w:pPr>
        <w:shd w:val="clear" w:color="auto" w:fill="FFFFFF"/>
        <w:rPr>
          <w:b/>
          <w:bCs/>
          <w:sz w:val="28"/>
          <w:szCs w:val="28"/>
          <w:lang w:eastAsia="pt-BR"/>
        </w:rPr>
      </w:pPr>
    </w:p>
    <w:p w14:paraId="1932E7CB" w14:textId="77777777" w:rsidR="00E24606" w:rsidRDefault="00E24606" w:rsidP="00E24606">
      <w:pPr>
        <w:shd w:val="clear" w:color="auto" w:fill="FFFFFF"/>
        <w:rPr>
          <w:b/>
          <w:bCs/>
          <w:sz w:val="28"/>
          <w:szCs w:val="28"/>
          <w:lang w:eastAsia="pt-BR"/>
        </w:rPr>
      </w:pPr>
    </w:p>
    <w:p w14:paraId="50F30820" w14:textId="77777777" w:rsidR="00E24606" w:rsidRDefault="00E24606" w:rsidP="00E24606">
      <w:pPr>
        <w:shd w:val="clear" w:color="auto" w:fill="FFFFFF"/>
        <w:rPr>
          <w:b/>
          <w:bCs/>
          <w:sz w:val="28"/>
          <w:szCs w:val="28"/>
          <w:lang w:eastAsia="pt-BR"/>
        </w:rPr>
      </w:pPr>
    </w:p>
    <w:p w14:paraId="168B8201" w14:textId="77777777" w:rsidR="00E24606" w:rsidRDefault="00E24606" w:rsidP="00E24606">
      <w:pPr>
        <w:shd w:val="clear" w:color="auto" w:fill="FFFFFF"/>
        <w:rPr>
          <w:bCs/>
          <w:color w:val="8DB3E2"/>
          <w:sz w:val="28"/>
          <w:szCs w:val="28"/>
          <w:lang w:eastAsia="pt-BR"/>
        </w:rPr>
      </w:pPr>
      <w:r>
        <w:rPr>
          <w:bCs/>
          <w:color w:val="8DB3E2"/>
          <w:sz w:val="28"/>
          <w:szCs w:val="28"/>
          <w:lang w:eastAsia="pt-BR"/>
        </w:rPr>
        <w:t xml:space="preserve">Recibido: </w:t>
      </w:r>
      <w:r w:rsidR="0020042E">
        <w:rPr>
          <w:bCs/>
          <w:color w:val="8DB3E2"/>
          <w:sz w:val="28"/>
          <w:szCs w:val="28"/>
          <w:lang w:eastAsia="pt-BR"/>
        </w:rPr>
        <w:t>XX</w:t>
      </w:r>
      <w:r>
        <w:rPr>
          <w:bCs/>
          <w:color w:val="8DB3E2"/>
          <w:sz w:val="28"/>
          <w:szCs w:val="28"/>
          <w:lang w:eastAsia="pt-BR"/>
        </w:rPr>
        <w:t>.</w:t>
      </w:r>
      <w:r w:rsidR="0020042E">
        <w:rPr>
          <w:bCs/>
          <w:color w:val="8DB3E2"/>
          <w:sz w:val="28"/>
          <w:szCs w:val="28"/>
          <w:lang w:eastAsia="pt-BR"/>
        </w:rPr>
        <w:t>XX</w:t>
      </w:r>
      <w:r>
        <w:rPr>
          <w:bCs/>
          <w:color w:val="8DB3E2"/>
          <w:sz w:val="28"/>
          <w:szCs w:val="28"/>
          <w:lang w:eastAsia="pt-BR"/>
        </w:rPr>
        <w:t>.</w:t>
      </w:r>
      <w:r w:rsidR="0020042E">
        <w:rPr>
          <w:bCs/>
          <w:color w:val="8DB3E2"/>
          <w:sz w:val="28"/>
          <w:szCs w:val="28"/>
          <w:lang w:eastAsia="pt-BR"/>
        </w:rPr>
        <w:t>XXXX</w:t>
      </w:r>
      <w:r>
        <w:rPr>
          <w:bCs/>
          <w:color w:val="8DB3E2"/>
          <w:sz w:val="28"/>
          <w:szCs w:val="28"/>
          <w:lang w:eastAsia="pt-BR"/>
        </w:rPr>
        <w:t xml:space="preserve">. </w:t>
      </w:r>
      <w:r w:rsidRPr="00137031">
        <w:rPr>
          <w:bCs/>
          <w:color w:val="8DB3E2"/>
          <w:sz w:val="28"/>
          <w:szCs w:val="28"/>
          <w:lang w:eastAsia="pt-BR"/>
        </w:rPr>
        <w:t>Aceptado:</w:t>
      </w:r>
      <w:r>
        <w:rPr>
          <w:bCs/>
          <w:color w:val="8DB3E2"/>
          <w:sz w:val="28"/>
          <w:szCs w:val="28"/>
          <w:lang w:eastAsia="pt-BR"/>
        </w:rPr>
        <w:t xml:space="preserve"> </w:t>
      </w:r>
      <w:r w:rsidR="0020042E">
        <w:rPr>
          <w:bCs/>
          <w:color w:val="8DB3E2"/>
          <w:sz w:val="28"/>
          <w:szCs w:val="28"/>
          <w:lang w:eastAsia="pt-BR"/>
        </w:rPr>
        <w:t>XX</w:t>
      </w:r>
      <w:r w:rsidR="00137031">
        <w:rPr>
          <w:bCs/>
          <w:color w:val="8DB3E2"/>
          <w:sz w:val="28"/>
          <w:szCs w:val="28"/>
          <w:lang w:eastAsia="pt-BR"/>
        </w:rPr>
        <w:t>.</w:t>
      </w:r>
      <w:r w:rsidR="0020042E">
        <w:rPr>
          <w:bCs/>
          <w:color w:val="8DB3E2"/>
          <w:sz w:val="28"/>
          <w:szCs w:val="28"/>
          <w:lang w:eastAsia="pt-BR"/>
        </w:rPr>
        <w:t>XX</w:t>
      </w:r>
      <w:r w:rsidR="00137031">
        <w:rPr>
          <w:bCs/>
          <w:color w:val="8DB3E2"/>
          <w:sz w:val="28"/>
          <w:szCs w:val="28"/>
          <w:lang w:eastAsia="pt-BR"/>
        </w:rPr>
        <w:t>.</w:t>
      </w:r>
      <w:r w:rsidR="0020042E">
        <w:rPr>
          <w:bCs/>
          <w:color w:val="8DB3E2"/>
          <w:sz w:val="28"/>
          <w:szCs w:val="28"/>
          <w:lang w:eastAsia="pt-BR"/>
        </w:rPr>
        <w:t>XXXX</w:t>
      </w:r>
    </w:p>
    <w:p w14:paraId="010713B1" w14:textId="77777777" w:rsidR="00E24606" w:rsidRDefault="00E24606" w:rsidP="00E24606">
      <w:pPr>
        <w:shd w:val="clear" w:color="auto" w:fill="FFFFFF"/>
        <w:rPr>
          <w:bCs/>
          <w:sz w:val="28"/>
          <w:szCs w:val="28"/>
          <w:lang w:eastAsia="pt-BR"/>
        </w:rPr>
      </w:pPr>
    </w:p>
    <w:p w14:paraId="078B310A" w14:textId="77777777" w:rsidR="00E24606" w:rsidRDefault="00E24606" w:rsidP="00E24606">
      <w:pPr>
        <w:shd w:val="clear" w:color="auto" w:fill="FFFFFF"/>
        <w:rPr>
          <w:bCs/>
          <w:sz w:val="28"/>
          <w:szCs w:val="28"/>
          <w:lang w:eastAsia="pt-BR"/>
        </w:rPr>
      </w:pPr>
    </w:p>
    <w:p w14:paraId="01E507E8" w14:textId="77777777" w:rsidR="00E24606" w:rsidRDefault="00E24606" w:rsidP="00E24606">
      <w:pPr>
        <w:shd w:val="clear" w:color="auto" w:fill="FFFFFF"/>
        <w:rPr>
          <w:bCs/>
          <w:sz w:val="28"/>
          <w:szCs w:val="28"/>
          <w:lang w:eastAsia="pt-BR"/>
        </w:rPr>
      </w:pPr>
    </w:p>
    <w:p w14:paraId="4A6D01E5" w14:textId="77777777" w:rsidR="00E24606" w:rsidRDefault="00E24606" w:rsidP="00E24606">
      <w:pPr>
        <w:shd w:val="clear" w:color="auto" w:fill="FFFFFF"/>
        <w:rPr>
          <w:bCs/>
          <w:sz w:val="28"/>
          <w:szCs w:val="28"/>
          <w:lang w:eastAsia="pt-BR"/>
        </w:rPr>
      </w:pPr>
    </w:p>
    <w:p w14:paraId="52EE8FA3" w14:textId="016DEC0B" w:rsidR="00E24606" w:rsidRPr="00E24606" w:rsidRDefault="0020042E" w:rsidP="00E24606">
      <w:pPr>
        <w:pStyle w:val="Encabezado"/>
        <w:jc w:val="center"/>
        <w:rPr>
          <w:b/>
          <w:sz w:val="28"/>
        </w:rPr>
      </w:pPr>
      <w:r>
        <w:rPr>
          <w:b/>
          <w:bCs/>
          <w:sz w:val="28"/>
          <w:szCs w:val="28"/>
          <w:lang w:eastAsia="pt-BR"/>
        </w:rPr>
        <w:t>Título</w:t>
      </w:r>
      <w:r w:rsidR="00186AA0">
        <w:rPr>
          <w:b/>
          <w:bCs/>
          <w:sz w:val="28"/>
          <w:szCs w:val="28"/>
          <w:lang w:eastAsia="pt-BR"/>
        </w:rPr>
        <w:t xml:space="preserve"> centrado en Times New </w:t>
      </w:r>
      <w:proofErr w:type="spellStart"/>
      <w:r w:rsidR="00186AA0">
        <w:rPr>
          <w:b/>
          <w:bCs/>
          <w:sz w:val="28"/>
          <w:szCs w:val="28"/>
          <w:lang w:eastAsia="pt-BR"/>
        </w:rPr>
        <w:t>Roman</w:t>
      </w:r>
      <w:proofErr w:type="spellEnd"/>
      <w:r w:rsidR="00186AA0">
        <w:rPr>
          <w:b/>
          <w:bCs/>
          <w:sz w:val="28"/>
          <w:szCs w:val="28"/>
          <w:lang w:eastAsia="pt-BR"/>
        </w:rPr>
        <w:t xml:space="preserve"> 14 y negrita</w:t>
      </w:r>
      <w:r w:rsidR="00E60FC5" w:rsidRPr="00E60FC5">
        <w:rPr>
          <w:rStyle w:val="Refdenotaalpie"/>
          <w:b/>
          <w:bCs/>
          <w:sz w:val="28"/>
          <w:szCs w:val="28"/>
          <w:lang w:eastAsia="pt-BR"/>
        </w:rPr>
        <w:footnoteReference w:customMarkFollows="1" w:id="1"/>
        <w:sym w:font="Symbol" w:char="F02A"/>
      </w:r>
    </w:p>
    <w:p w14:paraId="2509466B" w14:textId="77777777" w:rsidR="00E24606" w:rsidRDefault="00E24606" w:rsidP="00E24606">
      <w:pPr>
        <w:rPr>
          <w:b/>
          <w:bCs/>
          <w:sz w:val="28"/>
          <w:szCs w:val="28"/>
          <w:lang w:eastAsia="pt-BR"/>
        </w:rPr>
      </w:pPr>
    </w:p>
    <w:p w14:paraId="6FDF476B" w14:textId="77777777" w:rsidR="00E24606" w:rsidRDefault="00E24606" w:rsidP="00E24606">
      <w:pPr>
        <w:rPr>
          <w:b/>
          <w:bCs/>
          <w:sz w:val="28"/>
          <w:szCs w:val="28"/>
          <w:lang w:eastAsia="pt-BR"/>
        </w:rPr>
      </w:pPr>
    </w:p>
    <w:p w14:paraId="63C3B7D3" w14:textId="77777777" w:rsidR="00E24606" w:rsidRDefault="005901A3" w:rsidP="00E24606">
      <w:pPr>
        <w:jc w:val="center"/>
        <w:rPr>
          <w:b/>
          <w:bCs/>
          <w:sz w:val="28"/>
          <w:szCs w:val="28"/>
          <w:lang w:eastAsia="pt-BR"/>
        </w:rPr>
      </w:pPr>
      <w:r w:rsidRPr="005901A3">
        <w:rPr>
          <w:b/>
          <w:bCs/>
          <w:sz w:val="28"/>
          <w:szCs w:val="28"/>
          <w:lang w:eastAsia="pt-BR"/>
        </w:rPr>
        <w:t>T</w:t>
      </w:r>
      <w:r w:rsidR="0020042E">
        <w:rPr>
          <w:b/>
          <w:bCs/>
          <w:sz w:val="28"/>
          <w:szCs w:val="28"/>
          <w:lang w:eastAsia="pt-BR"/>
        </w:rPr>
        <w:t>ítulo en inglés</w:t>
      </w:r>
      <w:r w:rsidR="00186AA0">
        <w:rPr>
          <w:b/>
          <w:bCs/>
          <w:sz w:val="28"/>
          <w:szCs w:val="28"/>
          <w:lang w:eastAsia="pt-BR"/>
        </w:rPr>
        <w:t xml:space="preserve"> centrado en Times New </w:t>
      </w:r>
      <w:proofErr w:type="spellStart"/>
      <w:r w:rsidR="00186AA0">
        <w:rPr>
          <w:b/>
          <w:bCs/>
          <w:sz w:val="28"/>
          <w:szCs w:val="28"/>
          <w:lang w:eastAsia="pt-BR"/>
        </w:rPr>
        <w:t>Roman</w:t>
      </w:r>
      <w:proofErr w:type="spellEnd"/>
      <w:r w:rsidR="00186AA0">
        <w:rPr>
          <w:b/>
          <w:bCs/>
          <w:sz w:val="28"/>
          <w:szCs w:val="28"/>
          <w:lang w:eastAsia="pt-BR"/>
        </w:rPr>
        <w:t xml:space="preserve"> 14 y negrita</w:t>
      </w:r>
    </w:p>
    <w:p w14:paraId="666FFF7A" w14:textId="77777777" w:rsidR="00E24606" w:rsidRDefault="00E24606" w:rsidP="00E24606">
      <w:pPr>
        <w:shd w:val="clear" w:color="auto" w:fill="FFFFFF"/>
        <w:rPr>
          <w:b/>
          <w:bCs/>
          <w:sz w:val="28"/>
          <w:szCs w:val="28"/>
          <w:lang w:eastAsia="pt-BR"/>
        </w:rPr>
      </w:pPr>
    </w:p>
    <w:p w14:paraId="71A8E5C0" w14:textId="77777777" w:rsidR="00E24606" w:rsidRDefault="00E24606" w:rsidP="00E24606">
      <w:pPr>
        <w:shd w:val="clear" w:color="auto" w:fill="FFFFFF"/>
        <w:rPr>
          <w:b/>
          <w:bCs/>
          <w:sz w:val="28"/>
          <w:szCs w:val="28"/>
          <w:lang w:eastAsia="pt-BR"/>
        </w:rPr>
      </w:pPr>
    </w:p>
    <w:p w14:paraId="7782EF4E" w14:textId="77777777" w:rsidR="00E24606" w:rsidRDefault="0020042E" w:rsidP="00E24606">
      <w:pPr>
        <w:shd w:val="clear" w:color="auto" w:fill="FFFFFF"/>
        <w:jc w:val="center"/>
        <w:rPr>
          <w:b/>
          <w:bCs/>
          <w:lang w:eastAsia="pt-BR"/>
        </w:rPr>
      </w:pPr>
      <w:r>
        <w:rPr>
          <w:b/>
        </w:rPr>
        <w:t>Nombre y apellidos</w:t>
      </w:r>
      <w:r w:rsidR="00186AA0">
        <w:rPr>
          <w:b/>
        </w:rPr>
        <w:t xml:space="preserve"> </w:t>
      </w:r>
      <w:r w:rsidR="00684E41">
        <w:rPr>
          <w:b/>
        </w:rPr>
        <w:t xml:space="preserve">centrado </w:t>
      </w:r>
      <w:r w:rsidR="00186AA0">
        <w:rPr>
          <w:b/>
        </w:rPr>
        <w:t xml:space="preserve">en Times New </w:t>
      </w:r>
      <w:proofErr w:type="spellStart"/>
      <w:r w:rsidR="00186AA0">
        <w:rPr>
          <w:b/>
        </w:rPr>
        <w:t>Roman</w:t>
      </w:r>
      <w:proofErr w:type="spellEnd"/>
      <w:r w:rsidR="00186AA0">
        <w:rPr>
          <w:b/>
        </w:rPr>
        <w:t xml:space="preserve"> 12 y negrita</w:t>
      </w:r>
    </w:p>
    <w:p w14:paraId="75238D93" w14:textId="77777777" w:rsidR="00E24606" w:rsidRDefault="00684E41" w:rsidP="00E24606">
      <w:pPr>
        <w:autoSpaceDE w:val="0"/>
        <w:autoSpaceDN w:val="0"/>
        <w:adjustRightInd w:val="0"/>
        <w:jc w:val="center"/>
        <w:rPr>
          <w:rFonts w:eastAsiaTheme="minorEastAsia"/>
          <w:lang w:eastAsia="it-IT"/>
        </w:rPr>
      </w:pPr>
      <w:r>
        <w:t>Categoría</w:t>
      </w:r>
      <w:r w:rsidR="0020042E">
        <w:t xml:space="preserve"> profesional</w:t>
      </w:r>
      <w:r>
        <w:t xml:space="preserve"> y área de conocimiento centrado en Times New </w:t>
      </w:r>
      <w:proofErr w:type="spellStart"/>
      <w:r>
        <w:t>Roman</w:t>
      </w:r>
      <w:proofErr w:type="spellEnd"/>
      <w:r>
        <w:t xml:space="preserve"> 12</w:t>
      </w:r>
    </w:p>
    <w:p w14:paraId="6FFB458C" w14:textId="77777777" w:rsidR="00E24606" w:rsidRDefault="00684E41" w:rsidP="00E24606">
      <w:pPr>
        <w:autoSpaceDE w:val="0"/>
        <w:autoSpaceDN w:val="0"/>
        <w:adjustRightInd w:val="0"/>
        <w:jc w:val="center"/>
      </w:pPr>
      <w:r>
        <w:t xml:space="preserve">Universidad o </w:t>
      </w:r>
      <w:r w:rsidR="0020042E">
        <w:t>Institución</w:t>
      </w:r>
      <w:r>
        <w:t xml:space="preserve"> centrado en Times New </w:t>
      </w:r>
      <w:proofErr w:type="spellStart"/>
      <w:r>
        <w:t>Roman</w:t>
      </w:r>
      <w:proofErr w:type="spellEnd"/>
      <w:r>
        <w:t xml:space="preserve"> 12</w:t>
      </w:r>
    </w:p>
    <w:p w14:paraId="15A80386" w14:textId="659AE8DD" w:rsidR="00E24606" w:rsidRDefault="0020042E" w:rsidP="00E24606">
      <w:pPr>
        <w:autoSpaceDE w:val="0"/>
        <w:autoSpaceDN w:val="0"/>
        <w:adjustRightInd w:val="0"/>
        <w:jc w:val="center"/>
        <w:rPr>
          <w:highlight w:val="yellow"/>
        </w:rPr>
      </w:pPr>
      <w:r>
        <w:t xml:space="preserve">Dirección </w:t>
      </w:r>
      <w:r w:rsidR="00E60FC5">
        <w:t xml:space="preserve">institucional </w:t>
      </w:r>
      <w:r>
        <w:t>correo electrónico contacto</w:t>
      </w:r>
      <w:r w:rsidR="00684E41">
        <w:t xml:space="preserve"> centrado en Times New </w:t>
      </w:r>
      <w:proofErr w:type="spellStart"/>
      <w:r w:rsidR="00684E41">
        <w:t>Roman</w:t>
      </w:r>
      <w:proofErr w:type="spellEnd"/>
      <w:r w:rsidR="00684E41">
        <w:t xml:space="preserve"> 12</w:t>
      </w:r>
    </w:p>
    <w:p w14:paraId="699BE24D" w14:textId="6E874903" w:rsidR="00592406" w:rsidRPr="00F81705" w:rsidRDefault="00DA7786" w:rsidP="00E24606">
      <w:pPr>
        <w:autoSpaceDE w:val="0"/>
        <w:autoSpaceDN w:val="0"/>
        <w:adjustRightInd w:val="0"/>
        <w:jc w:val="center"/>
        <w:rPr>
          <w:lang w:val="en-US"/>
        </w:rPr>
      </w:pPr>
      <w:r w:rsidRPr="00F81705">
        <w:rPr>
          <w:lang w:val="en-US"/>
        </w:rPr>
        <w:t xml:space="preserve">ORCID </w:t>
      </w:r>
      <w:proofErr w:type="spellStart"/>
      <w:r w:rsidRPr="00F81705">
        <w:rPr>
          <w:lang w:val="en-US"/>
        </w:rPr>
        <w:t>i</w:t>
      </w:r>
      <w:r w:rsidR="0020042E" w:rsidRPr="00F81705">
        <w:rPr>
          <w:lang w:val="en-US"/>
        </w:rPr>
        <w:t>D</w:t>
      </w:r>
      <w:proofErr w:type="spellEnd"/>
      <w:r w:rsidR="001F6387">
        <w:rPr>
          <w:lang w:val="en-US"/>
        </w:rPr>
        <w:t>: https://orcid.org/XXXX-XXXX-XXXX-XXXX</w:t>
      </w:r>
    </w:p>
    <w:p w14:paraId="1C458DC6" w14:textId="77777777" w:rsidR="00F62D2F" w:rsidRPr="00EC5BF8" w:rsidRDefault="00E24606" w:rsidP="00740AEE">
      <w:pPr>
        <w:jc w:val="both"/>
        <w:rPr>
          <w:b/>
        </w:rPr>
      </w:pPr>
      <w:r w:rsidRPr="00780D08">
        <w:br w:type="page"/>
      </w:r>
      <w:r w:rsidR="00BD37C0" w:rsidRPr="00EC5BF8">
        <w:rPr>
          <w:b/>
        </w:rPr>
        <w:lastRenderedPageBreak/>
        <w:t>RESUMEN</w:t>
      </w:r>
    </w:p>
    <w:p w14:paraId="335CAAB0" w14:textId="77777777" w:rsidR="001748AF" w:rsidRPr="001748AF" w:rsidRDefault="001748AF" w:rsidP="00740AEE">
      <w:pPr>
        <w:jc w:val="both"/>
      </w:pPr>
    </w:p>
    <w:p w14:paraId="050CFFE7" w14:textId="77777777" w:rsidR="001748AF" w:rsidRDefault="00180B3F" w:rsidP="00180B3F">
      <w:pPr>
        <w:jc w:val="both"/>
      </w:pPr>
      <w:r>
        <w:t>150 palabras aproximadamente en el idioma de la contribución</w:t>
      </w:r>
      <w:r w:rsidR="008B3FBC">
        <w:t>.</w:t>
      </w:r>
      <w:r w:rsidR="00FB208C">
        <w:t xml:space="preserve"> Si éste fuera el inglés, la traducción del resumen se hará a cualquier otro idioma aceptado para la publicación en la revista.</w:t>
      </w:r>
    </w:p>
    <w:p w14:paraId="5EC1EBDA" w14:textId="77777777" w:rsidR="001748AF" w:rsidRPr="001748AF" w:rsidRDefault="001748AF" w:rsidP="00740AEE">
      <w:pPr>
        <w:jc w:val="both"/>
      </w:pPr>
    </w:p>
    <w:p w14:paraId="5081E71B" w14:textId="77777777" w:rsidR="009D37AF" w:rsidRDefault="00FB208C" w:rsidP="00740AEE">
      <w:pPr>
        <w:jc w:val="both"/>
      </w:pPr>
      <w:r>
        <w:rPr>
          <w:b/>
        </w:rPr>
        <w:t>PALABRAS CLAVE</w:t>
      </w:r>
      <w:r w:rsidR="00B52CCB" w:rsidRPr="00EC5BF8">
        <w:rPr>
          <w:b/>
        </w:rPr>
        <w:t>:</w:t>
      </w:r>
      <w:r w:rsidR="001748AF">
        <w:t xml:space="preserve"> </w:t>
      </w:r>
      <w:r w:rsidR="00186AA0">
        <w:t>c</w:t>
      </w:r>
      <w:r w:rsidR="00186AA0" w:rsidRPr="00186AA0">
        <w:t xml:space="preserve">inco </w:t>
      </w:r>
      <w:r w:rsidR="00186AA0">
        <w:t>palabras clave</w:t>
      </w:r>
      <w:r w:rsidR="008B3FBC">
        <w:t>, separadas por coma,</w:t>
      </w:r>
      <w:r w:rsidR="00180B3F">
        <w:t xml:space="preserve"> en el idioma de la contribución</w:t>
      </w:r>
      <w:r w:rsidR="008B3FBC">
        <w:t>.</w:t>
      </w:r>
      <w:r>
        <w:t xml:space="preserve"> Si éste fuera el inglés, la traducción de las palabras clave se hará a cualquier otro idioma aceptado para la publicación en la revista.</w:t>
      </w:r>
    </w:p>
    <w:p w14:paraId="228BD9A4" w14:textId="77777777" w:rsidR="002351E4" w:rsidRDefault="002351E4" w:rsidP="00740AEE">
      <w:pPr>
        <w:jc w:val="both"/>
      </w:pPr>
    </w:p>
    <w:p w14:paraId="6A293275" w14:textId="77777777" w:rsidR="002351E4" w:rsidRDefault="002351E4" w:rsidP="00740AEE">
      <w:pPr>
        <w:jc w:val="both"/>
      </w:pPr>
    </w:p>
    <w:p w14:paraId="49819017" w14:textId="77777777" w:rsidR="002351E4" w:rsidRPr="00EC5BF8" w:rsidRDefault="002351E4" w:rsidP="002351E4">
      <w:pPr>
        <w:jc w:val="both"/>
        <w:rPr>
          <w:b/>
          <w:lang w:val="en-US"/>
        </w:rPr>
      </w:pPr>
      <w:r w:rsidRPr="00EC5BF8">
        <w:rPr>
          <w:b/>
          <w:lang w:val="en-US"/>
        </w:rPr>
        <w:t>ABSTRACT</w:t>
      </w:r>
    </w:p>
    <w:p w14:paraId="0A81972E" w14:textId="77777777" w:rsidR="002351E4" w:rsidRPr="00750C4B" w:rsidRDefault="002351E4" w:rsidP="002351E4">
      <w:pPr>
        <w:jc w:val="both"/>
        <w:rPr>
          <w:lang w:val="en-US"/>
        </w:rPr>
      </w:pPr>
    </w:p>
    <w:p w14:paraId="28916481" w14:textId="77777777" w:rsidR="002351E4" w:rsidRDefault="008B3FBC" w:rsidP="002351E4">
      <w:pPr>
        <w:jc w:val="both"/>
        <w:rPr>
          <w:lang w:val="en-US"/>
        </w:rPr>
      </w:pPr>
      <w:r w:rsidRPr="008B3FBC">
        <w:rPr>
          <w:lang w:val="en-US"/>
        </w:rPr>
        <w:t>Approximately 150 words in</w:t>
      </w:r>
      <w:r>
        <w:rPr>
          <w:lang w:val="en-US"/>
        </w:rPr>
        <w:t xml:space="preserve"> English.</w:t>
      </w:r>
    </w:p>
    <w:p w14:paraId="6CC96374" w14:textId="77777777" w:rsidR="0020042E" w:rsidRPr="00750C4B" w:rsidRDefault="0020042E" w:rsidP="002351E4">
      <w:pPr>
        <w:jc w:val="both"/>
        <w:rPr>
          <w:lang w:val="en-US"/>
        </w:rPr>
      </w:pPr>
    </w:p>
    <w:p w14:paraId="04F95AFF" w14:textId="437C05D5" w:rsidR="002351E4" w:rsidRDefault="002351E4" w:rsidP="002351E4">
      <w:pPr>
        <w:jc w:val="both"/>
        <w:rPr>
          <w:lang w:val="en-US"/>
        </w:rPr>
      </w:pPr>
      <w:r w:rsidRPr="00EC5BF8">
        <w:rPr>
          <w:b/>
          <w:lang w:val="en-US"/>
        </w:rPr>
        <w:t>KEYWORDS:</w:t>
      </w:r>
      <w:r w:rsidRPr="00750C4B">
        <w:rPr>
          <w:lang w:val="en-US"/>
        </w:rPr>
        <w:t xml:space="preserve"> </w:t>
      </w:r>
      <w:r w:rsidR="00186AA0">
        <w:rPr>
          <w:lang w:val="en-US"/>
        </w:rPr>
        <w:t>five keywords</w:t>
      </w:r>
      <w:r w:rsidR="008B3FBC">
        <w:rPr>
          <w:lang w:val="en-US"/>
        </w:rPr>
        <w:t xml:space="preserve"> separated by a comma</w:t>
      </w:r>
      <w:r w:rsidR="00186AA0">
        <w:rPr>
          <w:lang w:val="en-US"/>
        </w:rPr>
        <w:t xml:space="preserve"> (in </w:t>
      </w:r>
      <w:r w:rsidR="00E60FC5">
        <w:rPr>
          <w:lang w:val="en-US"/>
        </w:rPr>
        <w:t>E</w:t>
      </w:r>
      <w:r w:rsidR="00186AA0">
        <w:rPr>
          <w:lang w:val="en-US"/>
        </w:rPr>
        <w:t>nglish)</w:t>
      </w:r>
    </w:p>
    <w:p w14:paraId="373608AC" w14:textId="77777777" w:rsidR="00CF2D7F" w:rsidRPr="006168E0" w:rsidRDefault="00EC5BF8" w:rsidP="00CF2D7F">
      <w:pPr>
        <w:jc w:val="both"/>
        <w:rPr>
          <w:b/>
        </w:rPr>
      </w:pPr>
      <w:r w:rsidRPr="00780D08">
        <w:br w:type="page"/>
      </w:r>
      <w:r w:rsidR="00834754" w:rsidRPr="006168E0">
        <w:rPr>
          <w:b/>
        </w:rPr>
        <w:lastRenderedPageBreak/>
        <w:t>S</w:t>
      </w:r>
      <w:r w:rsidR="00CF2D7F" w:rsidRPr="006168E0">
        <w:rPr>
          <w:b/>
        </w:rPr>
        <w:t xml:space="preserve">UMARIO </w:t>
      </w:r>
    </w:p>
    <w:p w14:paraId="2EF779DD" w14:textId="77777777" w:rsidR="006168E0" w:rsidRDefault="006168E0" w:rsidP="006168E0">
      <w:pPr>
        <w:jc w:val="both"/>
        <w:rPr>
          <w:b/>
        </w:rPr>
      </w:pPr>
    </w:p>
    <w:p w14:paraId="670AE2C8" w14:textId="77777777" w:rsidR="00CF2D7F" w:rsidRDefault="006168E0" w:rsidP="006168E0">
      <w:pPr>
        <w:jc w:val="both"/>
      </w:pPr>
      <w:r w:rsidRPr="006168E0">
        <w:t xml:space="preserve">I. </w:t>
      </w:r>
      <w:r w:rsidR="009750E6">
        <w:t xml:space="preserve">XXXXX (en Times New </w:t>
      </w:r>
      <w:proofErr w:type="spellStart"/>
      <w:r w:rsidR="009750E6">
        <w:t>Roman</w:t>
      </w:r>
      <w:proofErr w:type="spellEnd"/>
      <w:r w:rsidR="009750E6">
        <w:t xml:space="preserve"> 12, mayúsculas y sin punto al final)</w:t>
      </w:r>
    </w:p>
    <w:p w14:paraId="27AB0825" w14:textId="77777777" w:rsidR="006168E0" w:rsidRPr="006168E0" w:rsidRDefault="006168E0" w:rsidP="006168E0">
      <w:pPr>
        <w:jc w:val="both"/>
      </w:pPr>
    </w:p>
    <w:p w14:paraId="67644616" w14:textId="77777777" w:rsidR="00D15837" w:rsidRPr="006168E0" w:rsidRDefault="006168E0" w:rsidP="006168E0">
      <w:pPr>
        <w:jc w:val="both"/>
      </w:pPr>
      <w:r w:rsidRPr="006168E0">
        <w:t xml:space="preserve">II. </w:t>
      </w:r>
      <w:r w:rsidR="0020042E">
        <w:t>XXXXX</w:t>
      </w:r>
    </w:p>
    <w:p w14:paraId="0CE1A13F" w14:textId="77777777" w:rsidR="006168E0" w:rsidRDefault="006168E0" w:rsidP="006168E0">
      <w:pPr>
        <w:pStyle w:val="Prrafodelista"/>
        <w:jc w:val="both"/>
      </w:pPr>
    </w:p>
    <w:p w14:paraId="489EF74B" w14:textId="1D753A2C" w:rsidR="00D831FE" w:rsidRDefault="006168E0" w:rsidP="00D831FE">
      <w:pPr>
        <w:ind w:left="567"/>
        <w:jc w:val="both"/>
      </w:pPr>
      <w:r>
        <w:t xml:space="preserve">A. </w:t>
      </w:r>
      <w:proofErr w:type="spellStart"/>
      <w:r w:rsidR="0020042E">
        <w:t>X</w:t>
      </w:r>
      <w:r w:rsidR="001F6387">
        <w:t>xxxxxxx</w:t>
      </w:r>
      <w:proofErr w:type="spellEnd"/>
      <w:r w:rsidR="00D831FE">
        <w:t xml:space="preserve"> (en Times New </w:t>
      </w:r>
      <w:proofErr w:type="spellStart"/>
      <w:r w:rsidR="00D831FE">
        <w:t>Roman</w:t>
      </w:r>
      <w:proofErr w:type="spellEnd"/>
      <w:r w:rsidR="00D831FE">
        <w:t xml:space="preserve"> 12, tipo oración y sin punto al final)</w:t>
      </w:r>
    </w:p>
    <w:p w14:paraId="0D3CEA8B" w14:textId="77777777" w:rsidR="009750E6" w:rsidRDefault="009750E6" w:rsidP="006168E0">
      <w:pPr>
        <w:ind w:left="567"/>
        <w:jc w:val="both"/>
      </w:pPr>
    </w:p>
    <w:p w14:paraId="74FE9B0D" w14:textId="3A54B599" w:rsidR="009750E6" w:rsidRDefault="009750E6" w:rsidP="009750E6">
      <w:pPr>
        <w:ind w:left="567" w:firstLine="567"/>
        <w:jc w:val="both"/>
      </w:pPr>
      <w:r>
        <w:t xml:space="preserve">1. </w:t>
      </w:r>
      <w:proofErr w:type="spellStart"/>
      <w:r>
        <w:t>X</w:t>
      </w:r>
      <w:r w:rsidR="001F6387">
        <w:t>xxxxxxx</w:t>
      </w:r>
      <w:proofErr w:type="spellEnd"/>
    </w:p>
    <w:p w14:paraId="668F49A4" w14:textId="77777777" w:rsidR="009750E6" w:rsidRDefault="009750E6" w:rsidP="006168E0">
      <w:pPr>
        <w:ind w:left="567"/>
        <w:jc w:val="both"/>
      </w:pPr>
    </w:p>
    <w:p w14:paraId="2209059A" w14:textId="39D67AA4" w:rsidR="009750E6" w:rsidRPr="006168E0" w:rsidRDefault="009750E6" w:rsidP="009750E6">
      <w:pPr>
        <w:ind w:left="1701"/>
        <w:jc w:val="both"/>
      </w:pPr>
      <w:r>
        <w:t xml:space="preserve">a) </w:t>
      </w:r>
      <w:proofErr w:type="spellStart"/>
      <w:r>
        <w:t>X</w:t>
      </w:r>
      <w:r w:rsidR="001F6387">
        <w:t>xxxxxx</w:t>
      </w:r>
      <w:proofErr w:type="spellEnd"/>
    </w:p>
    <w:p w14:paraId="4F28A36F" w14:textId="77777777" w:rsidR="006168E0" w:rsidRDefault="006168E0" w:rsidP="006168E0">
      <w:pPr>
        <w:ind w:left="567"/>
        <w:jc w:val="both"/>
      </w:pPr>
    </w:p>
    <w:p w14:paraId="6512C5E5" w14:textId="5B52362E" w:rsidR="000303A0" w:rsidRDefault="006168E0" w:rsidP="006168E0">
      <w:pPr>
        <w:ind w:left="567"/>
        <w:jc w:val="both"/>
      </w:pPr>
      <w:r>
        <w:t xml:space="preserve">B. </w:t>
      </w:r>
      <w:proofErr w:type="spellStart"/>
      <w:r w:rsidR="0020042E">
        <w:t>X</w:t>
      </w:r>
      <w:r w:rsidR="001F6387">
        <w:t>xxxx</w:t>
      </w:r>
      <w:proofErr w:type="spellEnd"/>
      <w:r w:rsidR="000303A0" w:rsidRPr="006168E0">
        <w:t xml:space="preserve"> </w:t>
      </w:r>
    </w:p>
    <w:p w14:paraId="1C3EC39A" w14:textId="77777777" w:rsidR="006168E0" w:rsidRPr="006168E0" w:rsidRDefault="006168E0" w:rsidP="006168E0">
      <w:pPr>
        <w:pStyle w:val="Prrafodelista"/>
        <w:ind w:left="567"/>
        <w:jc w:val="both"/>
      </w:pPr>
    </w:p>
    <w:p w14:paraId="2EE2A384" w14:textId="3063C60D" w:rsidR="00125D95" w:rsidRDefault="006168E0" w:rsidP="006168E0">
      <w:pPr>
        <w:ind w:left="567"/>
        <w:jc w:val="both"/>
      </w:pPr>
      <w:r>
        <w:t xml:space="preserve">C. </w:t>
      </w:r>
      <w:proofErr w:type="spellStart"/>
      <w:r w:rsidR="0020042E">
        <w:t>X</w:t>
      </w:r>
      <w:r w:rsidR="001F6387">
        <w:t>xxxx</w:t>
      </w:r>
      <w:proofErr w:type="spellEnd"/>
    </w:p>
    <w:p w14:paraId="47A7DE1D" w14:textId="77777777" w:rsidR="006168E0" w:rsidRPr="006168E0" w:rsidRDefault="006168E0" w:rsidP="006168E0">
      <w:pPr>
        <w:pStyle w:val="Prrafodelista"/>
        <w:jc w:val="both"/>
      </w:pPr>
    </w:p>
    <w:p w14:paraId="0E00CC3D" w14:textId="7EB1B384" w:rsidR="00CF2D7F" w:rsidRDefault="006168E0" w:rsidP="006168E0">
      <w:pPr>
        <w:jc w:val="both"/>
      </w:pPr>
      <w:r w:rsidRPr="006168E0">
        <w:t xml:space="preserve">III. </w:t>
      </w:r>
      <w:r w:rsidR="0020042E">
        <w:t>XXXXXX</w:t>
      </w:r>
    </w:p>
    <w:p w14:paraId="0240C425" w14:textId="09B17638" w:rsidR="001F6387" w:rsidRDefault="001F6387" w:rsidP="006168E0">
      <w:pPr>
        <w:jc w:val="both"/>
      </w:pPr>
    </w:p>
    <w:p w14:paraId="7810ED5A" w14:textId="44322BDC" w:rsidR="001F6387" w:rsidRPr="006168E0" w:rsidRDefault="001F6387" w:rsidP="006168E0">
      <w:pPr>
        <w:jc w:val="both"/>
      </w:pPr>
      <w:r>
        <w:t>IV. CONCLUSIONES</w:t>
      </w:r>
    </w:p>
    <w:p w14:paraId="4FA8017F" w14:textId="77777777" w:rsidR="000303A0" w:rsidRDefault="000303A0" w:rsidP="000303A0">
      <w:pPr>
        <w:ind w:left="360"/>
        <w:jc w:val="both"/>
      </w:pPr>
    </w:p>
    <w:p w14:paraId="7B4E4DF5" w14:textId="78DC54D1" w:rsidR="000165DC" w:rsidRDefault="00E60FC5" w:rsidP="00E60FC5">
      <w:pPr>
        <w:jc w:val="both"/>
      </w:pPr>
      <w:r>
        <w:t>Bibliografía</w:t>
      </w:r>
    </w:p>
    <w:p w14:paraId="1D016488" w14:textId="77777777" w:rsidR="00EC5BF8" w:rsidRDefault="00EC5BF8" w:rsidP="00EC5BF8">
      <w:pPr>
        <w:jc w:val="both"/>
        <w:rPr>
          <w:b/>
        </w:rPr>
      </w:pPr>
      <w:r>
        <w:br w:type="page"/>
      </w:r>
      <w:r w:rsidRPr="00EC5BF8">
        <w:rPr>
          <w:b/>
        </w:rPr>
        <w:lastRenderedPageBreak/>
        <w:t xml:space="preserve">I. </w:t>
      </w:r>
      <w:r w:rsidR="0020042E">
        <w:rPr>
          <w:b/>
        </w:rPr>
        <w:t>XXXXXXXX</w:t>
      </w:r>
    </w:p>
    <w:p w14:paraId="597A7FE2" w14:textId="77777777" w:rsidR="0020042E" w:rsidRPr="000303A0" w:rsidRDefault="0020042E" w:rsidP="00EC5BF8">
      <w:pPr>
        <w:jc w:val="both"/>
        <w:rPr>
          <w:b/>
        </w:rPr>
      </w:pPr>
    </w:p>
    <w:p w14:paraId="4B88F012" w14:textId="77777777" w:rsidR="0020042E" w:rsidRDefault="0020042E" w:rsidP="00433070">
      <w:pPr>
        <w:jc w:val="both"/>
      </w:pPr>
      <w:proofErr w:type="spellStart"/>
      <w:r>
        <w:t>Xxxxxxxx</w:t>
      </w:r>
      <w:proofErr w:type="spellEnd"/>
    </w:p>
    <w:p w14:paraId="5F6EBCC0" w14:textId="77777777" w:rsidR="00EC5BF8" w:rsidRDefault="00EC5BF8" w:rsidP="00433070">
      <w:pPr>
        <w:jc w:val="both"/>
      </w:pPr>
    </w:p>
    <w:p w14:paraId="364C0644" w14:textId="77777777" w:rsidR="006266BD" w:rsidRPr="0020042E" w:rsidRDefault="0020042E" w:rsidP="00835D34">
      <w:pPr>
        <w:jc w:val="both"/>
      </w:pPr>
      <w:proofErr w:type="spellStart"/>
      <w:r>
        <w:t>Xxxxxxxx</w:t>
      </w:r>
      <w:proofErr w:type="spellEnd"/>
      <w:r w:rsidR="00032A3C">
        <w:rPr>
          <w:rStyle w:val="Refdenotaalpie"/>
          <w:color w:val="000000" w:themeColor="text1"/>
        </w:rPr>
        <w:footnoteReference w:id="2"/>
      </w:r>
      <w:r w:rsidR="0024210F">
        <w:rPr>
          <w:color w:val="000000" w:themeColor="text1"/>
        </w:rPr>
        <w:t xml:space="preserve">. </w:t>
      </w:r>
    </w:p>
    <w:p w14:paraId="1D99237D" w14:textId="77777777" w:rsidR="006266BD" w:rsidRPr="000E01DF" w:rsidRDefault="006266BD" w:rsidP="00835D34">
      <w:pPr>
        <w:jc w:val="both"/>
        <w:rPr>
          <w:color w:val="000000" w:themeColor="text1"/>
        </w:rPr>
      </w:pPr>
    </w:p>
    <w:p w14:paraId="16F34283" w14:textId="77777777" w:rsidR="00122EBA" w:rsidRDefault="00122EBA" w:rsidP="00122EBA">
      <w:pPr>
        <w:jc w:val="both"/>
        <w:rPr>
          <w:b/>
        </w:rPr>
      </w:pPr>
    </w:p>
    <w:p w14:paraId="0D4B55BD" w14:textId="77777777" w:rsidR="000303A0" w:rsidRDefault="00122EBA" w:rsidP="00122EBA">
      <w:pPr>
        <w:jc w:val="both"/>
        <w:rPr>
          <w:b/>
        </w:rPr>
      </w:pPr>
      <w:r>
        <w:rPr>
          <w:b/>
        </w:rPr>
        <w:t xml:space="preserve">II. </w:t>
      </w:r>
      <w:r w:rsidR="0020042E">
        <w:rPr>
          <w:b/>
        </w:rPr>
        <w:t>XXXXX</w:t>
      </w:r>
    </w:p>
    <w:p w14:paraId="1E24E557" w14:textId="77777777" w:rsidR="00122EBA" w:rsidRPr="00122EBA" w:rsidRDefault="00122EBA" w:rsidP="00122EBA">
      <w:pPr>
        <w:jc w:val="both"/>
        <w:rPr>
          <w:b/>
        </w:rPr>
      </w:pPr>
    </w:p>
    <w:p w14:paraId="087EFE7F" w14:textId="37AEBE60" w:rsidR="0020042E" w:rsidRDefault="0020042E" w:rsidP="008E2B30">
      <w:pPr>
        <w:jc w:val="both"/>
      </w:pPr>
      <w:proofErr w:type="spellStart"/>
      <w:r>
        <w:t>Xxxxx</w:t>
      </w:r>
      <w:proofErr w:type="spellEnd"/>
      <w:r w:rsidR="00F81705">
        <w:rPr>
          <w:rStyle w:val="Refdenotaalpie"/>
        </w:rPr>
        <w:footnoteReference w:id="3"/>
      </w:r>
      <w:r w:rsidR="00E60FC5">
        <w:t>.</w:t>
      </w:r>
    </w:p>
    <w:p w14:paraId="182A926C" w14:textId="77777777" w:rsidR="00D118DE" w:rsidRDefault="00D118DE" w:rsidP="00B2262A">
      <w:pPr>
        <w:jc w:val="both"/>
      </w:pPr>
    </w:p>
    <w:p w14:paraId="343FE66B" w14:textId="0D363F46" w:rsidR="0020042E" w:rsidRDefault="00D118DE" w:rsidP="00D118DE">
      <w:pPr>
        <w:jc w:val="both"/>
        <w:rPr>
          <w:b/>
        </w:rPr>
      </w:pPr>
      <w:r>
        <w:rPr>
          <w:b/>
        </w:rPr>
        <w:t xml:space="preserve">A. </w:t>
      </w:r>
      <w:proofErr w:type="spellStart"/>
      <w:r w:rsidR="0020042E">
        <w:rPr>
          <w:b/>
        </w:rPr>
        <w:t>X</w:t>
      </w:r>
      <w:r w:rsidR="00D831FE">
        <w:rPr>
          <w:b/>
        </w:rPr>
        <w:t>xxxxxxxx</w:t>
      </w:r>
      <w:proofErr w:type="spellEnd"/>
    </w:p>
    <w:p w14:paraId="12775EA8" w14:textId="77777777" w:rsidR="00D118DE" w:rsidRPr="000303A0" w:rsidRDefault="00D118DE" w:rsidP="00D118DE">
      <w:pPr>
        <w:jc w:val="both"/>
      </w:pPr>
    </w:p>
    <w:p w14:paraId="087706F6" w14:textId="77777777" w:rsidR="002A6635" w:rsidRPr="00222D24" w:rsidRDefault="0020042E" w:rsidP="00931A4B">
      <w:pPr>
        <w:jc w:val="both"/>
      </w:pPr>
      <w:proofErr w:type="spellStart"/>
      <w:r>
        <w:t>Xxxx</w:t>
      </w:r>
      <w:proofErr w:type="spellEnd"/>
      <w:r w:rsidR="001748AF">
        <w:t xml:space="preserve"> </w:t>
      </w:r>
    </w:p>
    <w:sectPr w:rsidR="002A6635" w:rsidRPr="00222D24" w:rsidSect="005F534F">
      <w:pgSz w:w="11900" w:h="16840"/>
      <w:pgMar w:top="1417" w:right="1701" w:bottom="1417" w:left="1701" w:header="708" w:footer="708" w:gutter="0"/>
      <w:pgNumType w:start="56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88B90" w14:textId="77777777" w:rsidR="00BB4D2E" w:rsidRDefault="00BB4D2E" w:rsidP="003313FA">
      <w:r>
        <w:separator/>
      </w:r>
    </w:p>
  </w:endnote>
  <w:endnote w:type="continuationSeparator" w:id="0">
    <w:p w14:paraId="11991BE0" w14:textId="77777777" w:rsidR="00BB4D2E" w:rsidRDefault="00BB4D2E" w:rsidP="00331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6EAB5" w14:textId="77777777" w:rsidR="00BB4D2E" w:rsidRDefault="00BB4D2E" w:rsidP="003313FA">
      <w:r>
        <w:separator/>
      </w:r>
    </w:p>
  </w:footnote>
  <w:footnote w:type="continuationSeparator" w:id="0">
    <w:p w14:paraId="58559718" w14:textId="77777777" w:rsidR="00BB4D2E" w:rsidRDefault="00BB4D2E" w:rsidP="003313FA">
      <w:r>
        <w:continuationSeparator/>
      </w:r>
    </w:p>
  </w:footnote>
  <w:footnote w:id="1">
    <w:p w14:paraId="71051F96" w14:textId="04BD4DA4" w:rsidR="00E60FC5" w:rsidRPr="00E60FC5" w:rsidRDefault="00E60FC5" w:rsidP="00E60FC5">
      <w:pPr>
        <w:pStyle w:val="Textonotapie"/>
        <w:jc w:val="both"/>
        <w:rPr>
          <w:sz w:val="20"/>
          <w:szCs w:val="20"/>
        </w:rPr>
      </w:pPr>
      <w:r w:rsidRPr="00E60FC5">
        <w:rPr>
          <w:rStyle w:val="Refdenotaalpie"/>
          <w:sz w:val="20"/>
          <w:szCs w:val="20"/>
        </w:rPr>
        <w:sym w:font="Symbol" w:char="F02A"/>
      </w:r>
      <w:r w:rsidRPr="00E60FC5">
        <w:rPr>
          <w:sz w:val="20"/>
          <w:szCs w:val="20"/>
        </w:rPr>
        <w:t xml:space="preserve"> Referencia al proyecto de investigación (con todos sus datos) en que </w:t>
      </w:r>
      <w:r>
        <w:rPr>
          <w:sz w:val="20"/>
          <w:szCs w:val="20"/>
        </w:rPr>
        <w:t xml:space="preserve">eventualmente </w:t>
      </w:r>
      <w:r w:rsidRPr="00E60FC5">
        <w:rPr>
          <w:sz w:val="20"/>
          <w:szCs w:val="20"/>
        </w:rPr>
        <w:t>el artículo se incardina</w:t>
      </w:r>
      <w:r w:rsidR="0067658C">
        <w:rPr>
          <w:sz w:val="20"/>
          <w:szCs w:val="20"/>
        </w:rPr>
        <w:t xml:space="preserve"> en Times New </w:t>
      </w:r>
      <w:proofErr w:type="spellStart"/>
      <w:r w:rsidR="0067658C">
        <w:rPr>
          <w:sz w:val="20"/>
          <w:szCs w:val="20"/>
        </w:rPr>
        <w:t>Roman</w:t>
      </w:r>
      <w:proofErr w:type="spellEnd"/>
      <w:r w:rsidR="0067658C">
        <w:rPr>
          <w:sz w:val="20"/>
          <w:szCs w:val="20"/>
        </w:rPr>
        <w:t xml:space="preserve"> 10, justificado e interlineado sencillo. </w:t>
      </w:r>
    </w:p>
  </w:footnote>
  <w:footnote w:id="2">
    <w:p w14:paraId="07067233" w14:textId="77777777" w:rsidR="00EC5BF8" w:rsidRPr="00E60FC5" w:rsidRDefault="00EC5BF8" w:rsidP="00E00DAF">
      <w:pPr>
        <w:pStyle w:val="Textonotapie"/>
        <w:jc w:val="both"/>
        <w:rPr>
          <w:sz w:val="18"/>
          <w:szCs w:val="18"/>
        </w:rPr>
      </w:pPr>
      <w:r w:rsidRPr="00E60FC5">
        <w:rPr>
          <w:rStyle w:val="Refdenotaalpie"/>
          <w:sz w:val="18"/>
          <w:szCs w:val="18"/>
        </w:rPr>
        <w:footnoteRef/>
      </w:r>
      <w:r w:rsidR="00122EBA" w:rsidRPr="00E60FC5">
        <w:rPr>
          <w:sz w:val="18"/>
          <w:szCs w:val="18"/>
        </w:rPr>
        <w:t xml:space="preserve"> </w:t>
      </w:r>
      <w:r w:rsidR="00E00DAF" w:rsidRPr="00E60FC5">
        <w:rPr>
          <w:sz w:val="18"/>
          <w:szCs w:val="18"/>
        </w:rPr>
        <w:t>Sánchez-Rodas Navarro, C</w:t>
      </w:r>
      <w:r w:rsidR="00F81705" w:rsidRPr="00E60FC5">
        <w:rPr>
          <w:sz w:val="18"/>
          <w:szCs w:val="18"/>
        </w:rPr>
        <w:t>ristina</w:t>
      </w:r>
      <w:r w:rsidR="00E00DAF" w:rsidRPr="00E60FC5">
        <w:rPr>
          <w:sz w:val="18"/>
          <w:szCs w:val="18"/>
        </w:rPr>
        <w:t xml:space="preserve">: </w:t>
      </w:r>
      <w:r w:rsidR="00E00DAF" w:rsidRPr="00E60FC5">
        <w:rPr>
          <w:i/>
          <w:sz w:val="18"/>
          <w:szCs w:val="18"/>
        </w:rPr>
        <w:t>La aplicación del Derecho Comunitario a las prestaciones especiales no contributivas</w:t>
      </w:r>
      <w:r w:rsidR="00E00DAF" w:rsidRPr="00E60FC5">
        <w:rPr>
          <w:sz w:val="18"/>
          <w:szCs w:val="18"/>
        </w:rPr>
        <w:t>, Comares, Granada, 1997, p. 123.</w:t>
      </w:r>
    </w:p>
  </w:footnote>
  <w:footnote w:id="3">
    <w:p w14:paraId="6272E4F0" w14:textId="05F0FD7B" w:rsidR="00E60FC5" w:rsidRPr="00E60FC5" w:rsidRDefault="00F81705" w:rsidP="00234183">
      <w:pPr>
        <w:pStyle w:val="Textonotapie"/>
        <w:jc w:val="both"/>
        <w:rPr>
          <w:sz w:val="18"/>
          <w:szCs w:val="18"/>
        </w:rPr>
      </w:pPr>
      <w:r w:rsidRPr="00E60FC5">
        <w:rPr>
          <w:rStyle w:val="Refdenotaalpie"/>
          <w:sz w:val="18"/>
          <w:szCs w:val="18"/>
        </w:rPr>
        <w:footnoteRef/>
      </w:r>
      <w:r w:rsidRPr="00E60FC5">
        <w:rPr>
          <w:sz w:val="18"/>
          <w:szCs w:val="18"/>
        </w:rPr>
        <w:t xml:space="preserve"> Sánchez-Rodas Navarro, Cristina: “</w:t>
      </w:r>
      <w:r w:rsidR="00234183" w:rsidRPr="00E60FC5">
        <w:rPr>
          <w:sz w:val="18"/>
          <w:szCs w:val="18"/>
        </w:rPr>
        <w:t xml:space="preserve">Sinopsis del Convenio Hispano-Marroquí de Seguridad Social: desempleo, no contributivas, viudedad y poligamia”, </w:t>
      </w:r>
      <w:r w:rsidR="00E60FC5">
        <w:rPr>
          <w:i/>
          <w:sz w:val="18"/>
          <w:szCs w:val="18"/>
        </w:rPr>
        <w:t>e</w:t>
      </w:r>
      <w:r w:rsidR="00234183" w:rsidRPr="00E60FC5">
        <w:rPr>
          <w:i/>
          <w:sz w:val="18"/>
          <w:szCs w:val="18"/>
        </w:rPr>
        <w:t xml:space="preserve">-Revista Internacional de la Protección Social, </w:t>
      </w:r>
      <w:r w:rsidR="00E60FC5">
        <w:rPr>
          <w:sz w:val="18"/>
          <w:szCs w:val="18"/>
        </w:rPr>
        <w:t>v</w:t>
      </w:r>
      <w:r w:rsidR="00234183" w:rsidRPr="00E60FC5">
        <w:rPr>
          <w:sz w:val="18"/>
          <w:szCs w:val="18"/>
        </w:rPr>
        <w:t>ol. 6, núm.1, 2021, pp. 8-11</w:t>
      </w:r>
      <w:r w:rsidR="00E60FC5">
        <w:rPr>
          <w:sz w:val="18"/>
          <w:szCs w:val="18"/>
        </w:rPr>
        <w:t xml:space="preserve">, </w:t>
      </w:r>
      <w:hyperlink r:id="rId1" w:history="1">
        <w:r w:rsidR="00E60FC5" w:rsidRPr="00186874">
          <w:rPr>
            <w:rStyle w:val="Hipervnculo"/>
            <w:sz w:val="18"/>
            <w:szCs w:val="18"/>
          </w:rPr>
          <w:t>https://doi.org/10.12795/e-RIPS.2021.i01.01</w:t>
        </w:r>
      </w:hyperlink>
      <w:r w:rsidR="00E60FC5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01B18"/>
    <w:multiLevelType w:val="multilevel"/>
    <w:tmpl w:val="EE0CEF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2565F7"/>
    <w:multiLevelType w:val="multilevel"/>
    <w:tmpl w:val="00F63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2B259D"/>
    <w:multiLevelType w:val="hybridMultilevel"/>
    <w:tmpl w:val="4A6A1EB0"/>
    <w:lvl w:ilvl="0" w:tplc="0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C2761"/>
    <w:multiLevelType w:val="hybridMultilevel"/>
    <w:tmpl w:val="81004556"/>
    <w:lvl w:ilvl="0" w:tplc="8D2066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73C2E"/>
    <w:multiLevelType w:val="multilevel"/>
    <w:tmpl w:val="06AAE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6C0B7D"/>
    <w:multiLevelType w:val="hybridMultilevel"/>
    <w:tmpl w:val="281E849A"/>
    <w:lvl w:ilvl="0" w:tplc="45F8BB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3175B"/>
    <w:multiLevelType w:val="multilevel"/>
    <w:tmpl w:val="72164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0D759D"/>
    <w:multiLevelType w:val="hybridMultilevel"/>
    <w:tmpl w:val="F64AF690"/>
    <w:lvl w:ilvl="0" w:tplc="0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A620A"/>
    <w:multiLevelType w:val="multilevel"/>
    <w:tmpl w:val="CBC4A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5F44B4"/>
    <w:multiLevelType w:val="multilevel"/>
    <w:tmpl w:val="A23C475A"/>
    <w:lvl w:ilvl="0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A1F6F"/>
    <w:multiLevelType w:val="hybridMultilevel"/>
    <w:tmpl w:val="A23C475A"/>
    <w:lvl w:ilvl="0" w:tplc="5D723766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7513C"/>
    <w:multiLevelType w:val="multilevel"/>
    <w:tmpl w:val="6EC040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0753D42"/>
    <w:multiLevelType w:val="multilevel"/>
    <w:tmpl w:val="6EC040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0EB59E5"/>
    <w:multiLevelType w:val="hybridMultilevel"/>
    <w:tmpl w:val="C52CA372"/>
    <w:lvl w:ilvl="0" w:tplc="78F4AC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64E69"/>
    <w:multiLevelType w:val="multilevel"/>
    <w:tmpl w:val="C47E99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FF340A"/>
    <w:multiLevelType w:val="hybridMultilevel"/>
    <w:tmpl w:val="7C1476E8"/>
    <w:lvl w:ilvl="0" w:tplc="68A850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DCE8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10F7B"/>
    <w:multiLevelType w:val="multilevel"/>
    <w:tmpl w:val="4B100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8C3C16"/>
    <w:multiLevelType w:val="multilevel"/>
    <w:tmpl w:val="F64AF69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C2534"/>
    <w:multiLevelType w:val="multilevel"/>
    <w:tmpl w:val="F64AF69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7A42B1"/>
    <w:multiLevelType w:val="hybridMultilevel"/>
    <w:tmpl w:val="62609C76"/>
    <w:lvl w:ilvl="0" w:tplc="AB52EFDA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D2587D"/>
    <w:multiLevelType w:val="multilevel"/>
    <w:tmpl w:val="D38408A2"/>
    <w:lvl w:ilvl="0">
      <w:start w:val="1"/>
      <w:numFmt w:val="decimal"/>
      <w:lvlText w:val="%1."/>
      <w:lvlJc w:val="left"/>
      <w:pPr>
        <w:ind w:left="700" w:hanging="7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0" w:hanging="7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62121E2B"/>
    <w:multiLevelType w:val="hybridMultilevel"/>
    <w:tmpl w:val="4730686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5E4F71"/>
    <w:multiLevelType w:val="hybridMultilevel"/>
    <w:tmpl w:val="C6621AAE"/>
    <w:lvl w:ilvl="0" w:tplc="0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8B0A01"/>
    <w:multiLevelType w:val="multilevel"/>
    <w:tmpl w:val="281E84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2B6444"/>
    <w:multiLevelType w:val="hybridMultilevel"/>
    <w:tmpl w:val="41968CEA"/>
    <w:lvl w:ilvl="0" w:tplc="DDA6E3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6263BE"/>
    <w:multiLevelType w:val="hybridMultilevel"/>
    <w:tmpl w:val="6A142244"/>
    <w:lvl w:ilvl="0" w:tplc="0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554423"/>
    <w:multiLevelType w:val="multilevel"/>
    <w:tmpl w:val="8D1AB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4501165">
    <w:abstractNumId w:val="5"/>
  </w:num>
  <w:num w:numId="2" w16cid:durableId="470683179">
    <w:abstractNumId w:val="23"/>
  </w:num>
  <w:num w:numId="3" w16cid:durableId="2112316727">
    <w:abstractNumId w:val="0"/>
  </w:num>
  <w:num w:numId="4" w16cid:durableId="652221705">
    <w:abstractNumId w:val="12"/>
  </w:num>
  <w:num w:numId="5" w16cid:durableId="898636962">
    <w:abstractNumId w:val="15"/>
  </w:num>
  <w:num w:numId="6" w16cid:durableId="1112363794">
    <w:abstractNumId w:val="11"/>
  </w:num>
  <w:num w:numId="7" w16cid:durableId="732387858">
    <w:abstractNumId w:val="20"/>
  </w:num>
  <w:num w:numId="8" w16cid:durableId="959872342">
    <w:abstractNumId w:val="13"/>
  </w:num>
  <w:num w:numId="9" w16cid:durableId="1373962912">
    <w:abstractNumId w:val="21"/>
  </w:num>
  <w:num w:numId="10" w16cid:durableId="1271935097">
    <w:abstractNumId w:val="25"/>
  </w:num>
  <w:num w:numId="11" w16cid:durableId="310335337">
    <w:abstractNumId w:val="16"/>
  </w:num>
  <w:num w:numId="12" w16cid:durableId="1063798320">
    <w:abstractNumId w:val="1"/>
  </w:num>
  <w:num w:numId="13" w16cid:durableId="351997389">
    <w:abstractNumId w:val="24"/>
  </w:num>
  <w:num w:numId="14" w16cid:durableId="2073773372">
    <w:abstractNumId w:val="10"/>
  </w:num>
  <w:num w:numId="15" w16cid:durableId="916981641">
    <w:abstractNumId w:val="7"/>
  </w:num>
  <w:num w:numId="16" w16cid:durableId="776218118">
    <w:abstractNumId w:val="3"/>
  </w:num>
  <w:num w:numId="17" w16cid:durableId="2069379117">
    <w:abstractNumId w:val="18"/>
  </w:num>
  <w:num w:numId="18" w16cid:durableId="17001906">
    <w:abstractNumId w:val="2"/>
  </w:num>
  <w:num w:numId="19" w16cid:durableId="221529839">
    <w:abstractNumId w:val="17"/>
  </w:num>
  <w:num w:numId="20" w16cid:durableId="794257962">
    <w:abstractNumId w:val="9"/>
  </w:num>
  <w:num w:numId="21" w16cid:durableId="2096390906">
    <w:abstractNumId w:val="19"/>
  </w:num>
  <w:num w:numId="22" w16cid:durableId="1322660586">
    <w:abstractNumId w:val="4"/>
  </w:num>
  <w:num w:numId="23" w16cid:durableId="2028406610">
    <w:abstractNumId w:val="14"/>
  </w:num>
  <w:num w:numId="24" w16cid:durableId="1511263213">
    <w:abstractNumId w:val="26"/>
  </w:num>
  <w:num w:numId="25" w16cid:durableId="1499808432">
    <w:abstractNumId w:val="6"/>
  </w:num>
  <w:num w:numId="26" w16cid:durableId="1184515684">
    <w:abstractNumId w:val="8"/>
  </w:num>
  <w:num w:numId="27" w16cid:durableId="17235609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EF8"/>
    <w:rsid w:val="000017D4"/>
    <w:rsid w:val="00001DAA"/>
    <w:rsid w:val="00004107"/>
    <w:rsid w:val="00004229"/>
    <w:rsid w:val="00004955"/>
    <w:rsid w:val="00004BF2"/>
    <w:rsid w:val="0001090E"/>
    <w:rsid w:val="0001118C"/>
    <w:rsid w:val="0001539E"/>
    <w:rsid w:val="000165DC"/>
    <w:rsid w:val="00021DCE"/>
    <w:rsid w:val="00023A16"/>
    <w:rsid w:val="00023E21"/>
    <w:rsid w:val="00025C7A"/>
    <w:rsid w:val="000301A1"/>
    <w:rsid w:val="000303A0"/>
    <w:rsid w:val="000327FB"/>
    <w:rsid w:val="00032A3C"/>
    <w:rsid w:val="000349B8"/>
    <w:rsid w:val="00035309"/>
    <w:rsid w:val="00037125"/>
    <w:rsid w:val="00037413"/>
    <w:rsid w:val="0003792C"/>
    <w:rsid w:val="00037DF1"/>
    <w:rsid w:val="00041BEB"/>
    <w:rsid w:val="00042C27"/>
    <w:rsid w:val="00044D63"/>
    <w:rsid w:val="0004534B"/>
    <w:rsid w:val="00045955"/>
    <w:rsid w:val="00045CF3"/>
    <w:rsid w:val="0004602C"/>
    <w:rsid w:val="00046243"/>
    <w:rsid w:val="000546EA"/>
    <w:rsid w:val="00054EFD"/>
    <w:rsid w:val="00055A84"/>
    <w:rsid w:val="0006365A"/>
    <w:rsid w:val="000672F0"/>
    <w:rsid w:val="000703BF"/>
    <w:rsid w:val="000715F9"/>
    <w:rsid w:val="0007238E"/>
    <w:rsid w:val="000725B3"/>
    <w:rsid w:val="000758FC"/>
    <w:rsid w:val="00075A42"/>
    <w:rsid w:val="00090A50"/>
    <w:rsid w:val="0009196A"/>
    <w:rsid w:val="00094ADC"/>
    <w:rsid w:val="0009659B"/>
    <w:rsid w:val="000A04AA"/>
    <w:rsid w:val="000A1C32"/>
    <w:rsid w:val="000A3161"/>
    <w:rsid w:val="000B5BCB"/>
    <w:rsid w:val="000B7CA5"/>
    <w:rsid w:val="000C3211"/>
    <w:rsid w:val="000C49D7"/>
    <w:rsid w:val="000C75A5"/>
    <w:rsid w:val="000D4ACC"/>
    <w:rsid w:val="000E01DF"/>
    <w:rsid w:val="000F0F88"/>
    <w:rsid w:val="000F421B"/>
    <w:rsid w:val="000F62EB"/>
    <w:rsid w:val="00101EC5"/>
    <w:rsid w:val="001036EB"/>
    <w:rsid w:val="00104D04"/>
    <w:rsid w:val="00112C0B"/>
    <w:rsid w:val="00113BB7"/>
    <w:rsid w:val="00117B06"/>
    <w:rsid w:val="00121881"/>
    <w:rsid w:val="00122EBA"/>
    <w:rsid w:val="00123F66"/>
    <w:rsid w:val="0012566B"/>
    <w:rsid w:val="00125D95"/>
    <w:rsid w:val="001279E6"/>
    <w:rsid w:val="0013205B"/>
    <w:rsid w:val="00133B47"/>
    <w:rsid w:val="00133FA3"/>
    <w:rsid w:val="00135B31"/>
    <w:rsid w:val="00136810"/>
    <w:rsid w:val="00137031"/>
    <w:rsid w:val="001462B6"/>
    <w:rsid w:val="0014662A"/>
    <w:rsid w:val="00150358"/>
    <w:rsid w:val="0015191B"/>
    <w:rsid w:val="001519BF"/>
    <w:rsid w:val="0016248F"/>
    <w:rsid w:val="001627C7"/>
    <w:rsid w:val="0016306C"/>
    <w:rsid w:val="0016518E"/>
    <w:rsid w:val="00171680"/>
    <w:rsid w:val="00171746"/>
    <w:rsid w:val="001748AF"/>
    <w:rsid w:val="00180B3F"/>
    <w:rsid w:val="00182BCD"/>
    <w:rsid w:val="001845F9"/>
    <w:rsid w:val="00186AA0"/>
    <w:rsid w:val="001905A3"/>
    <w:rsid w:val="00192640"/>
    <w:rsid w:val="001946BC"/>
    <w:rsid w:val="00195C33"/>
    <w:rsid w:val="001976F9"/>
    <w:rsid w:val="001A2630"/>
    <w:rsid w:val="001A6373"/>
    <w:rsid w:val="001A6B25"/>
    <w:rsid w:val="001B2577"/>
    <w:rsid w:val="001B5520"/>
    <w:rsid w:val="001B5800"/>
    <w:rsid w:val="001B6358"/>
    <w:rsid w:val="001B7DAF"/>
    <w:rsid w:val="001C0E18"/>
    <w:rsid w:val="001C2954"/>
    <w:rsid w:val="001C30CC"/>
    <w:rsid w:val="001D23A1"/>
    <w:rsid w:val="001D5166"/>
    <w:rsid w:val="001D6B11"/>
    <w:rsid w:val="001D6B77"/>
    <w:rsid w:val="001E59E1"/>
    <w:rsid w:val="001E5BF2"/>
    <w:rsid w:val="001E632C"/>
    <w:rsid w:val="001E7AF5"/>
    <w:rsid w:val="001F03C7"/>
    <w:rsid w:val="001F1156"/>
    <w:rsid w:val="001F1B26"/>
    <w:rsid w:val="001F59B1"/>
    <w:rsid w:val="001F6006"/>
    <w:rsid w:val="001F6387"/>
    <w:rsid w:val="0020042E"/>
    <w:rsid w:val="00200858"/>
    <w:rsid w:val="00202F94"/>
    <w:rsid w:val="00203654"/>
    <w:rsid w:val="00203BEA"/>
    <w:rsid w:val="002064AB"/>
    <w:rsid w:val="0020789A"/>
    <w:rsid w:val="00210795"/>
    <w:rsid w:val="002128C0"/>
    <w:rsid w:val="00216B27"/>
    <w:rsid w:val="002174B5"/>
    <w:rsid w:val="00222C65"/>
    <w:rsid w:val="00222D24"/>
    <w:rsid w:val="002239F3"/>
    <w:rsid w:val="00225459"/>
    <w:rsid w:val="00226661"/>
    <w:rsid w:val="0023068D"/>
    <w:rsid w:val="00232A48"/>
    <w:rsid w:val="00234183"/>
    <w:rsid w:val="002351E4"/>
    <w:rsid w:val="00235506"/>
    <w:rsid w:val="00237249"/>
    <w:rsid w:val="00241C17"/>
    <w:rsid w:val="0024210F"/>
    <w:rsid w:val="002426E0"/>
    <w:rsid w:val="0024313C"/>
    <w:rsid w:val="00245942"/>
    <w:rsid w:val="002471E3"/>
    <w:rsid w:val="00250EB4"/>
    <w:rsid w:val="00252A96"/>
    <w:rsid w:val="00261CF3"/>
    <w:rsid w:val="0026389C"/>
    <w:rsid w:val="002645A1"/>
    <w:rsid w:val="002717C9"/>
    <w:rsid w:val="00271C31"/>
    <w:rsid w:val="0027467C"/>
    <w:rsid w:val="002760A9"/>
    <w:rsid w:val="00276F94"/>
    <w:rsid w:val="002804EA"/>
    <w:rsid w:val="00280BE8"/>
    <w:rsid w:val="0028309E"/>
    <w:rsid w:val="00285019"/>
    <w:rsid w:val="002929E0"/>
    <w:rsid w:val="002930C7"/>
    <w:rsid w:val="00293684"/>
    <w:rsid w:val="00295FEB"/>
    <w:rsid w:val="002A14C7"/>
    <w:rsid w:val="002A24CE"/>
    <w:rsid w:val="002A353F"/>
    <w:rsid w:val="002A60CD"/>
    <w:rsid w:val="002A6635"/>
    <w:rsid w:val="002B273F"/>
    <w:rsid w:val="002B413D"/>
    <w:rsid w:val="002B414B"/>
    <w:rsid w:val="002B7F7D"/>
    <w:rsid w:val="002C39A5"/>
    <w:rsid w:val="002C6359"/>
    <w:rsid w:val="002C6759"/>
    <w:rsid w:val="002D1727"/>
    <w:rsid w:val="002D1C6A"/>
    <w:rsid w:val="002D4FAF"/>
    <w:rsid w:val="002D5E06"/>
    <w:rsid w:val="002E0F47"/>
    <w:rsid w:val="002E26F0"/>
    <w:rsid w:val="002F3B4E"/>
    <w:rsid w:val="002F524B"/>
    <w:rsid w:val="002F6A68"/>
    <w:rsid w:val="002F7A0F"/>
    <w:rsid w:val="00317965"/>
    <w:rsid w:val="00320CB2"/>
    <w:rsid w:val="003213B0"/>
    <w:rsid w:val="0032373A"/>
    <w:rsid w:val="0032759E"/>
    <w:rsid w:val="003313FA"/>
    <w:rsid w:val="00331D3D"/>
    <w:rsid w:val="00333871"/>
    <w:rsid w:val="003367A3"/>
    <w:rsid w:val="00342701"/>
    <w:rsid w:val="0034575C"/>
    <w:rsid w:val="003464B6"/>
    <w:rsid w:val="00351A25"/>
    <w:rsid w:val="003520F7"/>
    <w:rsid w:val="003530C9"/>
    <w:rsid w:val="0035586B"/>
    <w:rsid w:val="0036275C"/>
    <w:rsid w:val="003637B8"/>
    <w:rsid w:val="00363DBB"/>
    <w:rsid w:val="00365945"/>
    <w:rsid w:val="003702E7"/>
    <w:rsid w:val="00371138"/>
    <w:rsid w:val="00381B09"/>
    <w:rsid w:val="00384587"/>
    <w:rsid w:val="00385B69"/>
    <w:rsid w:val="003906FB"/>
    <w:rsid w:val="00391B82"/>
    <w:rsid w:val="00393EDA"/>
    <w:rsid w:val="003952C0"/>
    <w:rsid w:val="00395EBE"/>
    <w:rsid w:val="003A60C4"/>
    <w:rsid w:val="003A71C6"/>
    <w:rsid w:val="003B4C6F"/>
    <w:rsid w:val="003C568C"/>
    <w:rsid w:val="003D0582"/>
    <w:rsid w:val="003D14F9"/>
    <w:rsid w:val="003D3C70"/>
    <w:rsid w:val="003D61C4"/>
    <w:rsid w:val="003E1B00"/>
    <w:rsid w:val="003E229D"/>
    <w:rsid w:val="003E2D2B"/>
    <w:rsid w:val="003E30C2"/>
    <w:rsid w:val="003F19E9"/>
    <w:rsid w:val="003F3478"/>
    <w:rsid w:val="003F523F"/>
    <w:rsid w:val="003F5522"/>
    <w:rsid w:val="00400408"/>
    <w:rsid w:val="004030C0"/>
    <w:rsid w:val="00405562"/>
    <w:rsid w:val="00406818"/>
    <w:rsid w:val="00410169"/>
    <w:rsid w:val="004120BA"/>
    <w:rsid w:val="0041417C"/>
    <w:rsid w:val="00422AF8"/>
    <w:rsid w:val="004300D0"/>
    <w:rsid w:val="00433070"/>
    <w:rsid w:val="004338C0"/>
    <w:rsid w:val="00434591"/>
    <w:rsid w:val="0043476E"/>
    <w:rsid w:val="00434E93"/>
    <w:rsid w:val="00437CCC"/>
    <w:rsid w:val="00440BAE"/>
    <w:rsid w:val="0044165C"/>
    <w:rsid w:val="00441C5F"/>
    <w:rsid w:val="00442077"/>
    <w:rsid w:val="00454F92"/>
    <w:rsid w:val="00455B97"/>
    <w:rsid w:val="004609B6"/>
    <w:rsid w:val="00466FEC"/>
    <w:rsid w:val="00470BF8"/>
    <w:rsid w:val="00471346"/>
    <w:rsid w:val="00472310"/>
    <w:rsid w:val="00476018"/>
    <w:rsid w:val="00476465"/>
    <w:rsid w:val="00482D03"/>
    <w:rsid w:val="004844BD"/>
    <w:rsid w:val="00493FD4"/>
    <w:rsid w:val="00494B4A"/>
    <w:rsid w:val="004977DA"/>
    <w:rsid w:val="004A0CFE"/>
    <w:rsid w:val="004A1960"/>
    <w:rsid w:val="004A5CD6"/>
    <w:rsid w:val="004A5E9F"/>
    <w:rsid w:val="004A68B9"/>
    <w:rsid w:val="004B0C78"/>
    <w:rsid w:val="004B3816"/>
    <w:rsid w:val="004B6F3C"/>
    <w:rsid w:val="004B6FF1"/>
    <w:rsid w:val="004C0B0F"/>
    <w:rsid w:val="004C3666"/>
    <w:rsid w:val="004C791B"/>
    <w:rsid w:val="004D3694"/>
    <w:rsid w:val="004E3090"/>
    <w:rsid w:val="004E48A1"/>
    <w:rsid w:val="004E51C1"/>
    <w:rsid w:val="004E6DA3"/>
    <w:rsid w:val="004F7BB6"/>
    <w:rsid w:val="00500900"/>
    <w:rsid w:val="00503A1B"/>
    <w:rsid w:val="00505BCE"/>
    <w:rsid w:val="00510422"/>
    <w:rsid w:val="00512465"/>
    <w:rsid w:val="005167A4"/>
    <w:rsid w:val="00516EC8"/>
    <w:rsid w:val="00524FBB"/>
    <w:rsid w:val="00531102"/>
    <w:rsid w:val="005344B4"/>
    <w:rsid w:val="00536B91"/>
    <w:rsid w:val="005419C7"/>
    <w:rsid w:val="005433A1"/>
    <w:rsid w:val="00543D3B"/>
    <w:rsid w:val="005441BD"/>
    <w:rsid w:val="00545DFA"/>
    <w:rsid w:val="0055694A"/>
    <w:rsid w:val="00560520"/>
    <w:rsid w:val="0056052C"/>
    <w:rsid w:val="00562301"/>
    <w:rsid w:val="00562449"/>
    <w:rsid w:val="00562AD8"/>
    <w:rsid w:val="00570022"/>
    <w:rsid w:val="005700BA"/>
    <w:rsid w:val="00572461"/>
    <w:rsid w:val="005773A8"/>
    <w:rsid w:val="0058091C"/>
    <w:rsid w:val="0058151C"/>
    <w:rsid w:val="005816E7"/>
    <w:rsid w:val="005822CE"/>
    <w:rsid w:val="00582848"/>
    <w:rsid w:val="005901A3"/>
    <w:rsid w:val="00591144"/>
    <w:rsid w:val="0059135F"/>
    <w:rsid w:val="00592406"/>
    <w:rsid w:val="0059347D"/>
    <w:rsid w:val="00593791"/>
    <w:rsid w:val="00594A97"/>
    <w:rsid w:val="00595249"/>
    <w:rsid w:val="005962B1"/>
    <w:rsid w:val="00596A69"/>
    <w:rsid w:val="005A0323"/>
    <w:rsid w:val="005A07F2"/>
    <w:rsid w:val="005A3B98"/>
    <w:rsid w:val="005B0B4E"/>
    <w:rsid w:val="005B0FF8"/>
    <w:rsid w:val="005B163B"/>
    <w:rsid w:val="005B1BB1"/>
    <w:rsid w:val="005B3E74"/>
    <w:rsid w:val="005C0274"/>
    <w:rsid w:val="005C184F"/>
    <w:rsid w:val="005C2DCE"/>
    <w:rsid w:val="005C3CAD"/>
    <w:rsid w:val="005C48ED"/>
    <w:rsid w:val="005D03AA"/>
    <w:rsid w:val="005D176A"/>
    <w:rsid w:val="005D2734"/>
    <w:rsid w:val="005D3E00"/>
    <w:rsid w:val="005E4877"/>
    <w:rsid w:val="005E4B02"/>
    <w:rsid w:val="005E6B87"/>
    <w:rsid w:val="005F3DD5"/>
    <w:rsid w:val="005F4632"/>
    <w:rsid w:val="005F4B45"/>
    <w:rsid w:val="005F4ED2"/>
    <w:rsid w:val="005F534F"/>
    <w:rsid w:val="005F6126"/>
    <w:rsid w:val="006026F4"/>
    <w:rsid w:val="00603A35"/>
    <w:rsid w:val="006063D7"/>
    <w:rsid w:val="006065DE"/>
    <w:rsid w:val="006074AF"/>
    <w:rsid w:val="006106BA"/>
    <w:rsid w:val="00612741"/>
    <w:rsid w:val="00613BAF"/>
    <w:rsid w:val="0061418D"/>
    <w:rsid w:val="00615F49"/>
    <w:rsid w:val="006168E0"/>
    <w:rsid w:val="00616F7B"/>
    <w:rsid w:val="006266BD"/>
    <w:rsid w:val="00626FE6"/>
    <w:rsid w:val="00627CE2"/>
    <w:rsid w:val="006314EC"/>
    <w:rsid w:val="00631BE5"/>
    <w:rsid w:val="006327E8"/>
    <w:rsid w:val="006338B0"/>
    <w:rsid w:val="006339A3"/>
    <w:rsid w:val="00636272"/>
    <w:rsid w:val="00636C9F"/>
    <w:rsid w:val="0063764E"/>
    <w:rsid w:val="00640236"/>
    <w:rsid w:val="006414C2"/>
    <w:rsid w:val="006479C2"/>
    <w:rsid w:val="00651DD1"/>
    <w:rsid w:val="006529BC"/>
    <w:rsid w:val="006538C7"/>
    <w:rsid w:val="00654D2B"/>
    <w:rsid w:val="00662002"/>
    <w:rsid w:val="00662575"/>
    <w:rsid w:val="00664794"/>
    <w:rsid w:val="006672E6"/>
    <w:rsid w:val="0067136C"/>
    <w:rsid w:val="00673BBB"/>
    <w:rsid w:val="00675C4D"/>
    <w:rsid w:val="0067658C"/>
    <w:rsid w:val="00684E41"/>
    <w:rsid w:val="006853CE"/>
    <w:rsid w:val="00690202"/>
    <w:rsid w:val="006920D2"/>
    <w:rsid w:val="006954B6"/>
    <w:rsid w:val="00695E6D"/>
    <w:rsid w:val="006A15FC"/>
    <w:rsid w:val="006A2283"/>
    <w:rsid w:val="006A6A02"/>
    <w:rsid w:val="006A7F2E"/>
    <w:rsid w:val="006B3638"/>
    <w:rsid w:val="006B4825"/>
    <w:rsid w:val="006B6435"/>
    <w:rsid w:val="006C0353"/>
    <w:rsid w:val="006C1ABF"/>
    <w:rsid w:val="006C419B"/>
    <w:rsid w:val="006C592F"/>
    <w:rsid w:val="006D1BE5"/>
    <w:rsid w:val="006D5592"/>
    <w:rsid w:val="006D6A11"/>
    <w:rsid w:val="006D7D6F"/>
    <w:rsid w:val="006E1F6A"/>
    <w:rsid w:val="006E2FDF"/>
    <w:rsid w:val="006E3787"/>
    <w:rsid w:val="006E4B34"/>
    <w:rsid w:val="006E7401"/>
    <w:rsid w:val="006F2F5A"/>
    <w:rsid w:val="006F5153"/>
    <w:rsid w:val="006F5497"/>
    <w:rsid w:val="006F54B9"/>
    <w:rsid w:val="006F6475"/>
    <w:rsid w:val="006F7D3C"/>
    <w:rsid w:val="007016E8"/>
    <w:rsid w:val="00705DFE"/>
    <w:rsid w:val="00706C1B"/>
    <w:rsid w:val="0071013A"/>
    <w:rsid w:val="007104A3"/>
    <w:rsid w:val="0072288C"/>
    <w:rsid w:val="00725096"/>
    <w:rsid w:val="00725376"/>
    <w:rsid w:val="007262DE"/>
    <w:rsid w:val="00726CBD"/>
    <w:rsid w:val="00733B13"/>
    <w:rsid w:val="00740AEE"/>
    <w:rsid w:val="0074100A"/>
    <w:rsid w:val="007432FF"/>
    <w:rsid w:val="00744CF7"/>
    <w:rsid w:val="00750C4B"/>
    <w:rsid w:val="007545B6"/>
    <w:rsid w:val="007567BB"/>
    <w:rsid w:val="0075727B"/>
    <w:rsid w:val="007640E1"/>
    <w:rsid w:val="00767606"/>
    <w:rsid w:val="007720B5"/>
    <w:rsid w:val="00774A5F"/>
    <w:rsid w:val="00775D3D"/>
    <w:rsid w:val="007769B5"/>
    <w:rsid w:val="00780D08"/>
    <w:rsid w:val="00782402"/>
    <w:rsid w:val="00785F8D"/>
    <w:rsid w:val="00793031"/>
    <w:rsid w:val="00796762"/>
    <w:rsid w:val="007A1788"/>
    <w:rsid w:val="007A1AB2"/>
    <w:rsid w:val="007A1FB0"/>
    <w:rsid w:val="007A4E12"/>
    <w:rsid w:val="007A4ED4"/>
    <w:rsid w:val="007A506E"/>
    <w:rsid w:val="007A595D"/>
    <w:rsid w:val="007A5CEB"/>
    <w:rsid w:val="007B1594"/>
    <w:rsid w:val="007B56A7"/>
    <w:rsid w:val="007B68A4"/>
    <w:rsid w:val="007C14D9"/>
    <w:rsid w:val="007C1B30"/>
    <w:rsid w:val="007C1E2A"/>
    <w:rsid w:val="007C6745"/>
    <w:rsid w:val="007D10C7"/>
    <w:rsid w:val="007D1B4B"/>
    <w:rsid w:val="007D419B"/>
    <w:rsid w:val="007D5C58"/>
    <w:rsid w:val="007D65D4"/>
    <w:rsid w:val="007D7382"/>
    <w:rsid w:val="007E1094"/>
    <w:rsid w:val="007E10A8"/>
    <w:rsid w:val="007E5974"/>
    <w:rsid w:val="007E5B7E"/>
    <w:rsid w:val="007F087B"/>
    <w:rsid w:val="007F0FEB"/>
    <w:rsid w:val="00805F29"/>
    <w:rsid w:val="0080658B"/>
    <w:rsid w:val="00806B21"/>
    <w:rsid w:val="00806B3D"/>
    <w:rsid w:val="00806DC3"/>
    <w:rsid w:val="0081335C"/>
    <w:rsid w:val="00821928"/>
    <w:rsid w:val="00823144"/>
    <w:rsid w:val="008234F2"/>
    <w:rsid w:val="008238E9"/>
    <w:rsid w:val="00823D70"/>
    <w:rsid w:val="0083211C"/>
    <w:rsid w:val="00834754"/>
    <w:rsid w:val="008354BA"/>
    <w:rsid w:val="00835D34"/>
    <w:rsid w:val="00851091"/>
    <w:rsid w:val="00851E7B"/>
    <w:rsid w:val="0086072C"/>
    <w:rsid w:val="00860903"/>
    <w:rsid w:val="008616CE"/>
    <w:rsid w:val="00864B2A"/>
    <w:rsid w:val="00880275"/>
    <w:rsid w:val="008863D1"/>
    <w:rsid w:val="00887862"/>
    <w:rsid w:val="008904C5"/>
    <w:rsid w:val="00893A65"/>
    <w:rsid w:val="008B17F9"/>
    <w:rsid w:val="008B2C47"/>
    <w:rsid w:val="008B3FBC"/>
    <w:rsid w:val="008B546F"/>
    <w:rsid w:val="008B74CB"/>
    <w:rsid w:val="008C1E6F"/>
    <w:rsid w:val="008C3665"/>
    <w:rsid w:val="008C57E3"/>
    <w:rsid w:val="008C7AD5"/>
    <w:rsid w:val="008D68C8"/>
    <w:rsid w:val="008E02BC"/>
    <w:rsid w:val="008E0A55"/>
    <w:rsid w:val="008E2B30"/>
    <w:rsid w:val="008F22C3"/>
    <w:rsid w:val="008F4206"/>
    <w:rsid w:val="008F77AB"/>
    <w:rsid w:val="0090166A"/>
    <w:rsid w:val="009034C6"/>
    <w:rsid w:val="009058EB"/>
    <w:rsid w:val="0091374D"/>
    <w:rsid w:val="00914F43"/>
    <w:rsid w:val="0091707F"/>
    <w:rsid w:val="00931A4B"/>
    <w:rsid w:val="00940822"/>
    <w:rsid w:val="0094432F"/>
    <w:rsid w:val="009522A3"/>
    <w:rsid w:val="00953EB5"/>
    <w:rsid w:val="009552A7"/>
    <w:rsid w:val="00955E6F"/>
    <w:rsid w:val="00956B5B"/>
    <w:rsid w:val="009604F9"/>
    <w:rsid w:val="00962A7D"/>
    <w:rsid w:val="009706DF"/>
    <w:rsid w:val="00972B35"/>
    <w:rsid w:val="0097447A"/>
    <w:rsid w:val="009750E6"/>
    <w:rsid w:val="00976B62"/>
    <w:rsid w:val="00980485"/>
    <w:rsid w:val="00983651"/>
    <w:rsid w:val="00985407"/>
    <w:rsid w:val="0098672A"/>
    <w:rsid w:val="00987486"/>
    <w:rsid w:val="00990A95"/>
    <w:rsid w:val="00990BB6"/>
    <w:rsid w:val="009A2BCE"/>
    <w:rsid w:val="009A300D"/>
    <w:rsid w:val="009A3C57"/>
    <w:rsid w:val="009A5D88"/>
    <w:rsid w:val="009A60E6"/>
    <w:rsid w:val="009A6149"/>
    <w:rsid w:val="009A6C95"/>
    <w:rsid w:val="009B0543"/>
    <w:rsid w:val="009B33AA"/>
    <w:rsid w:val="009B582F"/>
    <w:rsid w:val="009C14CE"/>
    <w:rsid w:val="009C3CAD"/>
    <w:rsid w:val="009C4826"/>
    <w:rsid w:val="009D2F6E"/>
    <w:rsid w:val="009D37AF"/>
    <w:rsid w:val="009D621A"/>
    <w:rsid w:val="009E1A95"/>
    <w:rsid w:val="009E2CAF"/>
    <w:rsid w:val="009E311D"/>
    <w:rsid w:val="009E35FA"/>
    <w:rsid w:val="009E36D3"/>
    <w:rsid w:val="009E39F1"/>
    <w:rsid w:val="009E3D63"/>
    <w:rsid w:val="009F1307"/>
    <w:rsid w:val="009F17EC"/>
    <w:rsid w:val="009F297E"/>
    <w:rsid w:val="009F7BCD"/>
    <w:rsid w:val="00A002BD"/>
    <w:rsid w:val="00A01CFF"/>
    <w:rsid w:val="00A11AB3"/>
    <w:rsid w:val="00A145B2"/>
    <w:rsid w:val="00A25C23"/>
    <w:rsid w:val="00A26714"/>
    <w:rsid w:val="00A27D55"/>
    <w:rsid w:val="00A302CA"/>
    <w:rsid w:val="00A306B4"/>
    <w:rsid w:val="00A41D96"/>
    <w:rsid w:val="00A46B21"/>
    <w:rsid w:val="00A50914"/>
    <w:rsid w:val="00A51828"/>
    <w:rsid w:val="00A60360"/>
    <w:rsid w:val="00A63D7B"/>
    <w:rsid w:val="00A666F0"/>
    <w:rsid w:val="00A66F79"/>
    <w:rsid w:val="00A70EED"/>
    <w:rsid w:val="00A72FC4"/>
    <w:rsid w:val="00A776FE"/>
    <w:rsid w:val="00A80518"/>
    <w:rsid w:val="00A81B63"/>
    <w:rsid w:val="00A83BAC"/>
    <w:rsid w:val="00A8580B"/>
    <w:rsid w:val="00A93F53"/>
    <w:rsid w:val="00AA09E8"/>
    <w:rsid w:val="00AA12D8"/>
    <w:rsid w:val="00AA3457"/>
    <w:rsid w:val="00AB2AC0"/>
    <w:rsid w:val="00AB75EA"/>
    <w:rsid w:val="00AC04D6"/>
    <w:rsid w:val="00AC515F"/>
    <w:rsid w:val="00AC65C4"/>
    <w:rsid w:val="00AD0672"/>
    <w:rsid w:val="00AD4D27"/>
    <w:rsid w:val="00AD6B1C"/>
    <w:rsid w:val="00AD7E5F"/>
    <w:rsid w:val="00AE3C02"/>
    <w:rsid w:val="00AE4C41"/>
    <w:rsid w:val="00AE4FF9"/>
    <w:rsid w:val="00AE7694"/>
    <w:rsid w:val="00AF0CD2"/>
    <w:rsid w:val="00AF47CB"/>
    <w:rsid w:val="00B012E5"/>
    <w:rsid w:val="00B05104"/>
    <w:rsid w:val="00B06C1B"/>
    <w:rsid w:val="00B077B8"/>
    <w:rsid w:val="00B11E00"/>
    <w:rsid w:val="00B13AAA"/>
    <w:rsid w:val="00B13D2E"/>
    <w:rsid w:val="00B20449"/>
    <w:rsid w:val="00B207BB"/>
    <w:rsid w:val="00B2262A"/>
    <w:rsid w:val="00B2435A"/>
    <w:rsid w:val="00B32C8E"/>
    <w:rsid w:val="00B33E48"/>
    <w:rsid w:val="00B36010"/>
    <w:rsid w:val="00B36329"/>
    <w:rsid w:val="00B37624"/>
    <w:rsid w:val="00B3764D"/>
    <w:rsid w:val="00B4013A"/>
    <w:rsid w:val="00B42EEE"/>
    <w:rsid w:val="00B515D8"/>
    <w:rsid w:val="00B52B81"/>
    <w:rsid w:val="00B52CCB"/>
    <w:rsid w:val="00B54369"/>
    <w:rsid w:val="00B57877"/>
    <w:rsid w:val="00B609E2"/>
    <w:rsid w:val="00B634DB"/>
    <w:rsid w:val="00B66904"/>
    <w:rsid w:val="00B75A50"/>
    <w:rsid w:val="00B834DF"/>
    <w:rsid w:val="00BA44FB"/>
    <w:rsid w:val="00BA500B"/>
    <w:rsid w:val="00BA50F7"/>
    <w:rsid w:val="00BA7B70"/>
    <w:rsid w:val="00BB2440"/>
    <w:rsid w:val="00BB3527"/>
    <w:rsid w:val="00BB4D2E"/>
    <w:rsid w:val="00BC1782"/>
    <w:rsid w:val="00BC19CF"/>
    <w:rsid w:val="00BC5FA2"/>
    <w:rsid w:val="00BC6203"/>
    <w:rsid w:val="00BD37C0"/>
    <w:rsid w:val="00BD4A9A"/>
    <w:rsid w:val="00BE27C6"/>
    <w:rsid w:val="00BE669B"/>
    <w:rsid w:val="00BE7C89"/>
    <w:rsid w:val="00BF0EEB"/>
    <w:rsid w:val="00BF1AE0"/>
    <w:rsid w:val="00BF39DC"/>
    <w:rsid w:val="00BF62AC"/>
    <w:rsid w:val="00C025AF"/>
    <w:rsid w:val="00C1080A"/>
    <w:rsid w:val="00C1272E"/>
    <w:rsid w:val="00C1512A"/>
    <w:rsid w:val="00C15AD4"/>
    <w:rsid w:val="00C16825"/>
    <w:rsid w:val="00C209DE"/>
    <w:rsid w:val="00C21835"/>
    <w:rsid w:val="00C26515"/>
    <w:rsid w:val="00C273B8"/>
    <w:rsid w:val="00C3707A"/>
    <w:rsid w:val="00C454C0"/>
    <w:rsid w:val="00C46131"/>
    <w:rsid w:val="00C46504"/>
    <w:rsid w:val="00C55194"/>
    <w:rsid w:val="00C568B9"/>
    <w:rsid w:val="00C573A3"/>
    <w:rsid w:val="00C6094A"/>
    <w:rsid w:val="00C6208D"/>
    <w:rsid w:val="00C62238"/>
    <w:rsid w:val="00C62396"/>
    <w:rsid w:val="00C62FFB"/>
    <w:rsid w:val="00C72A90"/>
    <w:rsid w:val="00C73099"/>
    <w:rsid w:val="00C76350"/>
    <w:rsid w:val="00C76929"/>
    <w:rsid w:val="00C7770A"/>
    <w:rsid w:val="00C8435E"/>
    <w:rsid w:val="00C8531F"/>
    <w:rsid w:val="00C87F1F"/>
    <w:rsid w:val="00C9200B"/>
    <w:rsid w:val="00C920AA"/>
    <w:rsid w:val="00C93742"/>
    <w:rsid w:val="00CA02EA"/>
    <w:rsid w:val="00CA3582"/>
    <w:rsid w:val="00CA48CE"/>
    <w:rsid w:val="00CA5A33"/>
    <w:rsid w:val="00CB5F6A"/>
    <w:rsid w:val="00CC1661"/>
    <w:rsid w:val="00CC2946"/>
    <w:rsid w:val="00CC405D"/>
    <w:rsid w:val="00CC50C0"/>
    <w:rsid w:val="00CC6000"/>
    <w:rsid w:val="00CD288B"/>
    <w:rsid w:val="00CD30A8"/>
    <w:rsid w:val="00CD6761"/>
    <w:rsid w:val="00CE1B70"/>
    <w:rsid w:val="00CE1EB3"/>
    <w:rsid w:val="00CE24A7"/>
    <w:rsid w:val="00CE2BA9"/>
    <w:rsid w:val="00CE3B13"/>
    <w:rsid w:val="00CE475D"/>
    <w:rsid w:val="00CE7558"/>
    <w:rsid w:val="00CF2D7F"/>
    <w:rsid w:val="00CF6E71"/>
    <w:rsid w:val="00D0219B"/>
    <w:rsid w:val="00D04E45"/>
    <w:rsid w:val="00D069B1"/>
    <w:rsid w:val="00D118DE"/>
    <w:rsid w:val="00D121E0"/>
    <w:rsid w:val="00D13AE9"/>
    <w:rsid w:val="00D15837"/>
    <w:rsid w:val="00D20CC4"/>
    <w:rsid w:val="00D26003"/>
    <w:rsid w:val="00D321D2"/>
    <w:rsid w:val="00D32543"/>
    <w:rsid w:val="00D344E5"/>
    <w:rsid w:val="00D424DA"/>
    <w:rsid w:val="00D42EF4"/>
    <w:rsid w:val="00D47223"/>
    <w:rsid w:val="00D50720"/>
    <w:rsid w:val="00D525CF"/>
    <w:rsid w:val="00D53C48"/>
    <w:rsid w:val="00D55780"/>
    <w:rsid w:val="00D57FDD"/>
    <w:rsid w:val="00D641F5"/>
    <w:rsid w:val="00D71624"/>
    <w:rsid w:val="00D80B11"/>
    <w:rsid w:val="00D831FE"/>
    <w:rsid w:val="00D86189"/>
    <w:rsid w:val="00D93FB4"/>
    <w:rsid w:val="00DA02F8"/>
    <w:rsid w:val="00DA05C1"/>
    <w:rsid w:val="00DA5486"/>
    <w:rsid w:val="00DA73F3"/>
    <w:rsid w:val="00DA7786"/>
    <w:rsid w:val="00DB01E8"/>
    <w:rsid w:val="00DB4E68"/>
    <w:rsid w:val="00DC34A1"/>
    <w:rsid w:val="00DC3A5F"/>
    <w:rsid w:val="00DC3B7B"/>
    <w:rsid w:val="00DC4A96"/>
    <w:rsid w:val="00DD2545"/>
    <w:rsid w:val="00DD3BFE"/>
    <w:rsid w:val="00DD4273"/>
    <w:rsid w:val="00DD75A7"/>
    <w:rsid w:val="00DE5E47"/>
    <w:rsid w:val="00DF1F5F"/>
    <w:rsid w:val="00E00DAF"/>
    <w:rsid w:val="00E04743"/>
    <w:rsid w:val="00E10606"/>
    <w:rsid w:val="00E10F58"/>
    <w:rsid w:val="00E13762"/>
    <w:rsid w:val="00E1476C"/>
    <w:rsid w:val="00E160CA"/>
    <w:rsid w:val="00E164A4"/>
    <w:rsid w:val="00E17486"/>
    <w:rsid w:val="00E219F0"/>
    <w:rsid w:val="00E22F0C"/>
    <w:rsid w:val="00E24606"/>
    <w:rsid w:val="00E31F33"/>
    <w:rsid w:val="00E37466"/>
    <w:rsid w:val="00E375DA"/>
    <w:rsid w:val="00E4045B"/>
    <w:rsid w:val="00E45749"/>
    <w:rsid w:val="00E508B5"/>
    <w:rsid w:val="00E5442D"/>
    <w:rsid w:val="00E60FC5"/>
    <w:rsid w:val="00E62F25"/>
    <w:rsid w:val="00E66DF0"/>
    <w:rsid w:val="00E712A7"/>
    <w:rsid w:val="00E72036"/>
    <w:rsid w:val="00E72164"/>
    <w:rsid w:val="00E73E83"/>
    <w:rsid w:val="00E80910"/>
    <w:rsid w:val="00E81A60"/>
    <w:rsid w:val="00E81CF9"/>
    <w:rsid w:val="00E81DB0"/>
    <w:rsid w:val="00E81FE8"/>
    <w:rsid w:val="00E82A51"/>
    <w:rsid w:val="00E83161"/>
    <w:rsid w:val="00E906D3"/>
    <w:rsid w:val="00EB3195"/>
    <w:rsid w:val="00EB38D2"/>
    <w:rsid w:val="00EC1F79"/>
    <w:rsid w:val="00EC43A6"/>
    <w:rsid w:val="00EC5BF8"/>
    <w:rsid w:val="00ED6688"/>
    <w:rsid w:val="00ED7AFD"/>
    <w:rsid w:val="00EE5EDC"/>
    <w:rsid w:val="00EE607E"/>
    <w:rsid w:val="00EF2485"/>
    <w:rsid w:val="00EF331A"/>
    <w:rsid w:val="00EF4539"/>
    <w:rsid w:val="00EF6A3F"/>
    <w:rsid w:val="00F00F6B"/>
    <w:rsid w:val="00F01173"/>
    <w:rsid w:val="00F03AE1"/>
    <w:rsid w:val="00F07029"/>
    <w:rsid w:val="00F0710C"/>
    <w:rsid w:val="00F15F21"/>
    <w:rsid w:val="00F30782"/>
    <w:rsid w:val="00F32AB1"/>
    <w:rsid w:val="00F33731"/>
    <w:rsid w:val="00F342A1"/>
    <w:rsid w:val="00F35FED"/>
    <w:rsid w:val="00F36191"/>
    <w:rsid w:val="00F47C4E"/>
    <w:rsid w:val="00F53088"/>
    <w:rsid w:val="00F56695"/>
    <w:rsid w:val="00F614A8"/>
    <w:rsid w:val="00F6271A"/>
    <w:rsid w:val="00F62D2F"/>
    <w:rsid w:val="00F63CA5"/>
    <w:rsid w:val="00F64299"/>
    <w:rsid w:val="00F71F7D"/>
    <w:rsid w:val="00F71F96"/>
    <w:rsid w:val="00F77FA0"/>
    <w:rsid w:val="00F80CD9"/>
    <w:rsid w:val="00F80D9D"/>
    <w:rsid w:val="00F81705"/>
    <w:rsid w:val="00F81C3E"/>
    <w:rsid w:val="00F83FCA"/>
    <w:rsid w:val="00F84940"/>
    <w:rsid w:val="00F8727F"/>
    <w:rsid w:val="00F91B54"/>
    <w:rsid w:val="00F972ED"/>
    <w:rsid w:val="00FA342D"/>
    <w:rsid w:val="00FA348C"/>
    <w:rsid w:val="00FB00E7"/>
    <w:rsid w:val="00FB208C"/>
    <w:rsid w:val="00FB6301"/>
    <w:rsid w:val="00FB7BEB"/>
    <w:rsid w:val="00FC2E95"/>
    <w:rsid w:val="00FC364C"/>
    <w:rsid w:val="00FC4346"/>
    <w:rsid w:val="00FC527C"/>
    <w:rsid w:val="00FC695C"/>
    <w:rsid w:val="00FD2935"/>
    <w:rsid w:val="00FD2C96"/>
    <w:rsid w:val="00FD5D18"/>
    <w:rsid w:val="00FD5FE2"/>
    <w:rsid w:val="00FD76A4"/>
    <w:rsid w:val="00FE2C00"/>
    <w:rsid w:val="00FE3614"/>
    <w:rsid w:val="00FE4AB6"/>
    <w:rsid w:val="00FE6B6D"/>
    <w:rsid w:val="00FE7862"/>
    <w:rsid w:val="00FE7EF8"/>
    <w:rsid w:val="00FF11A4"/>
    <w:rsid w:val="00FF1F02"/>
    <w:rsid w:val="00FF305C"/>
    <w:rsid w:val="00FF49E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562A2"/>
  <w15:docId w15:val="{FD268306-2BB8-4073-A4E4-57015AAC7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3" w:uiPriority="9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31FE"/>
    <w:pPr>
      <w:spacing w:after="0"/>
    </w:pPr>
    <w:rPr>
      <w:rFonts w:ascii="Times New Roman" w:eastAsia="Times New Roman" w:hAnsi="Times New Roman" w:cs="Times New Roman"/>
      <w:lang w:val="es-ES" w:eastAsia="es-ES_tradnl"/>
    </w:rPr>
  </w:style>
  <w:style w:type="paragraph" w:styleId="Ttulo3">
    <w:name w:val="heading 3"/>
    <w:basedOn w:val="Normal"/>
    <w:link w:val="Ttulo3Car"/>
    <w:uiPriority w:val="9"/>
    <w:qFormat/>
    <w:rsid w:val="000303A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5">
    <w:name w:val="heading 5"/>
    <w:basedOn w:val="Normal"/>
    <w:next w:val="Normal"/>
    <w:link w:val="Ttulo5Car"/>
    <w:rsid w:val="0028501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7EF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7EF8"/>
  </w:style>
  <w:style w:type="paragraph" w:styleId="Piedepgina">
    <w:name w:val="footer"/>
    <w:basedOn w:val="Normal"/>
    <w:link w:val="PiedepginaCar"/>
    <w:uiPriority w:val="99"/>
    <w:unhideWhenUsed/>
    <w:rsid w:val="00FE7EF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7EF8"/>
  </w:style>
  <w:style w:type="paragraph" w:styleId="Prrafodelista">
    <w:name w:val="List Paragraph"/>
    <w:basedOn w:val="Normal"/>
    <w:uiPriority w:val="34"/>
    <w:qFormat/>
    <w:rsid w:val="006C1ABF"/>
    <w:pPr>
      <w:ind w:left="720"/>
      <w:contextualSpacing/>
    </w:pPr>
  </w:style>
  <w:style w:type="paragraph" w:styleId="Textonotapie">
    <w:name w:val="footnote text"/>
    <w:basedOn w:val="Normal"/>
    <w:link w:val="TextonotapieCar"/>
    <w:unhideWhenUsed/>
    <w:qFormat/>
    <w:rsid w:val="00CD288B"/>
  </w:style>
  <w:style w:type="character" w:customStyle="1" w:styleId="TextonotapieCar">
    <w:name w:val="Texto nota pie Car"/>
    <w:basedOn w:val="Fuentedeprrafopredeter"/>
    <w:link w:val="Textonotapie"/>
    <w:qFormat/>
    <w:rsid w:val="00CD288B"/>
  </w:style>
  <w:style w:type="character" w:styleId="Refdenotaalpie">
    <w:name w:val="footnote reference"/>
    <w:basedOn w:val="Fuentedeprrafopredeter"/>
    <w:unhideWhenUsed/>
    <w:rsid w:val="00CD288B"/>
    <w:rPr>
      <w:vertAlign w:val="superscript"/>
    </w:rPr>
  </w:style>
  <w:style w:type="character" w:styleId="Hipervnculo">
    <w:name w:val="Hyperlink"/>
    <w:basedOn w:val="Fuentedeprrafopredeter"/>
    <w:rsid w:val="00940822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5F4B45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rsid w:val="005F53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F534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030C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4030C0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C695C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0303A0"/>
    <w:rPr>
      <w:rFonts w:ascii="Times New Roman" w:eastAsia="Times New Roman" w:hAnsi="Times New Roman" w:cs="Times New Roman"/>
      <w:b/>
      <w:bCs/>
      <w:sz w:val="27"/>
      <w:szCs w:val="27"/>
      <w:lang w:val="es-ES" w:eastAsia="es-ES_tradnl"/>
    </w:rPr>
  </w:style>
  <w:style w:type="character" w:customStyle="1" w:styleId="Ttulo5Car">
    <w:name w:val="Título 5 Car"/>
    <w:basedOn w:val="Fuentedeprrafopredeter"/>
    <w:link w:val="Ttulo5"/>
    <w:rsid w:val="00285019"/>
    <w:rPr>
      <w:rFonts w:asciiTheme="majorHAnsi" w:eastAsiaTheme="majorEastAsia" w:hAnsiTheme="majorHAnsi" w:cstheme="majorBidi"/>
      <w:color w:val="365F91" w:themeColor="accent1" w:themeShade="BF"/>
      <w:lang w:val="es-ES" w:eastAsia="es-ES_tradnl"/>
    </w:rPr>
  </w:style>
  <w:style w:type="character" w:styleId="Textoennegrita">
    <w:name w:val="Strong"/>
    <w:basedOn w:val="Fuentedeprrafopredeter"/>
    <w:uiPriority w:val="22"/>
    <w:qFormat/>
    <w:rsid w:val="00054EFD"/>
    <w:rPr>
      <w:b/>
      <w:bCs/>
    </w:rPr>
  </w:style>
  <w:style w:type="character" w:styleId="nfasis">
    <w:name w:val="Emphasis"/>
    <w:basedOn w:val="Fuentedeprrafopredeter"/>
    <w:uiPriority w:val="20"/>
    <w:qFormat/>
    <w:rsid w:val="00054EFD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E60F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7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1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6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7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5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4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2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2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4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2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4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9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8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37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8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795/e-RIPS.2021.i01.0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3512F-AC1A-42A1-9799-49C7F4160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7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ádiz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ESPERANZA M SIERRA BENITEZ</cp:lastModifiedBy>
  <cp:revision>2</cp:revision>
  <dcterms:created xsi:type="dcterms:W3CDTF">2025-06-12T14:58:00Z</dcterms:created>
  <dcterms:modified xsi:type="dcterms:W3CDTF">2025-06-12T14:58:00Z</dcterms:modified>
</cp:coreProperties>
</file>